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76FFC" w14:textId="77777777" w:rsidR="00807FA8" w:rsidRPr="006E20A7" w:rsidRDefault="00807FA8" w:rsidP="00807FA8">
      <w:pPr>
        <w:rPr>
          <w:sz w:val="18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211"/>
        <w:tblOverlap w:val="never"/>
        <w:tblW w:w="10159" w:type="dxa"/>
        <w:tblLook w:val="04A0" w:firstRow="1" w:lastRow="0" w:firstColumn="1" w:lastColumn="0" w:noHBand="0" w:noVBand="1"/>
      </w:tblPr>
      <w:tblGrid>
        <w:gridCol w:w="3107"/>
        <w:gridCol w:w="7052"/>
      </w:tblGrid>
      <w:tr w:rsidR="00807FA8" w14:paraId="7407EAD4" w14:textId="77777777" w:rsidTr="00201D3B">
        <w:trPr>
          <w:trHeight w:val="2539"/>
        </w:trPr>
        <w:tc>
          <w:tcPr>
            <w:tcW w:w="3107" w:type="dxa"/>
          </w:tcPr>
          <w:p w14:paraId="4B9154B9" w14:textId="77777777" w:rsidR="00696094" w:rsidRDefault="00696094" w:rsidP="00201D3B">
            <w:pPr>
              <w:jc w:val="center"/>
            </w:pPr>
          </w:p>
          <w:p w14:paraId="4E664B3D" w14:textId="77777777" w:rsidR="00F625C2" w:rsidRDefault="00F625C2" w:rsidP="00F625C2">
            <w:pPr>
              <w:rPr>
                <w:sz w:val="6"/>
                <w:szCs w:val="6"/>
              </w:rPr>
            </w:pPr>
          </w:p>
          <w:p w14:paraId="30600A9D" w14:textId="0DD89C51" w:rsidR="00201D3B" w:rsidRDefault="00201D3B" w:rsidP="00F625C2"/>
          <w:p w14:paraId="6F83EA5F" w14:textId="4357009F" w:rsidR="00807FA8" w:rsidRPr="00762088" w:rsidRDefault="0077312A" w:rsidP="00201D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B7AF3C" wp14:editId="2D3E1FCF">
                  <wp:extent cx="1341120" cy="1268095"/>
                  <wp:effectExtent l="0" t="0" r="0" b="8255"/>
                  <wp:docPr id="12586025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</w:tcPr>
          <w:p w14:paraId="32C32756" w14:textId="77777777" w:rsidR="00807FA8" w:rsidRDefault="00807FA8" w:rsidP="00201D3B">
            <w:pPr>
              <w:jc w:val="center"/>
            </w:pPr>
          </w:p>
          <w:p w14:paraId="03C8EC95" w14:textId="77777777" w:rsidR="00807FA8" w:rsidRPr="006E20A7" w:rsidRDefault="00807FA8" w:rsidP="00201D3B">
            <w:pPr>
              <w:rPr>
                <w:sz w:val="18"/>
              </w:rPr>
            </w:pPr>
            <w:r w:rsidRPr="006E20A7">
              <w:rPr>
                <w:noProof/>
                <w:sz w:val="18"/>
              </w:rPr>
              <w:drawing>
                <wp:inline distT="0" distB="0" distL="0" distR="0" wp14:anchorId="598D01C5" wp14:editId="1189D715">
                  <wp:extent cx="4295775" cy="1267254"/>
                  <wp:effectExtent l="0" t="0" r="0" b="9525"/>
                  <wp:docPr id="1" name="Сли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720" cy="1310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8B78A" w14:textId="77777777" w:rsidR="00807FA8" w:rsidRPr="006E20A7" w:rsidRDefault="00807FA8" w:rsidP="00201D3B">
            <w:pPr>
              <w:rPr>
                <w:sz w:val="14"/>
              </w:rPr>
            </w:pPr>
            <w:r w:rsidRPr="006E20A7">
              <w:rPr>
                <w:sz w:val="18"/>
              </w:rPr>
              <w:t xml:space="preserve">     </w:t>
            </w:r>
            <w:hyperlink r:id="rId7" w:history="1">
              <w:r w:rsidRPr="006E20A7">
                <w:rPr>
                  <w:rStyle w:val="Hyperlink"/>
                  <w:sz w:val="14"/>
                </w:rPr>
                <w:t>www.rkscs.com</w:t>
              </w:r>
            </w:hyperlink>
            <w:r w:rsidRPr="006E20A7">
              <w:rPr>
                <w:sz w:val="14"/>
              </w:rPr>
              <w:t xml:space="preserve">                          </w:t>
            </w:r>
            <w:r>
              <w:rPr>
                <w:sz w:val="14"/>
              </w:rPr>
              <w:t xml:space="preserve">               </w:t>
            </w:r>
            <w:r w:rsidR="00201D3B">
              <w:rPr>
                <w:sz w:val="14"/>
              </w:rPr>
              <w:t xml:space="preserve">    </w:t>
            </w:r>
            <w:r w:rsidR="00635CF6">
              <w:rPr>
                <w:sz w:val="14"/>
              </w:rPr>
              <w:t xml:space="preserve">             </w:t>
            </w:r>
            <w:hyperlink r:id="rId8" w:history="1">
              <w:r w:rsidRPr="006E20A7">
                <w:rPr>
                  <w:rStyle w:val="Hyperlink"/>
                  <w:sz w:val="14"/>
                </w:rPr>
                <w:t>www.rkszs.org.rs</w:t>
              </w:r>
            </w:hyperlink>
            <w:r w:rsidRPr="006E20A7">
              <w:rPr>
                <w:sz w:val="14"/>
              </w:rPr>
              <w:t xml:space="preserve">       </w:t>
            </w:r>
            <w:r>
              <w:rPr>
                <w:sz w:val="14"/>
              </w:rPr>
              <w:t xml:space="preserve">                         </w:t>
            </w:r>
            <w:r w:rsidRPr="006E20A7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            </w:t>
            </w:r>
            <w:r w:rsidR="00635CF6">
              <w:rPr>
                <w:sz w:val="14"/>
              </w:rPr>
              <w:t xml:space="preserve"> </w:t>
            </w:r>
            <w:r w:rsidRPr="006E20A7">
              <w:rPr>
                <w:sz w:val="14"/>
              </w:rPr>
              <w:t xml:space="preserve">    </w:t>
            </w:r>
            <w:hyperlink r:id="rId9" w:history="1">
              <w:r w:rsidRPr="006E20A7">
                <w:rPr>
                  <w:rStyle w:val="Hyperlink"/>
                  <w:sz w:val="14"/>
                </w:rPr>
                <w:t>www.rkks.rs</w:t>
              </w:r>
            </w:hyperlink>
            <w:r w:rsidRPr="006E20A7">
              <w:rPr>
                <w:sz w:val="14"/>
              </w:rPr>
              <w:t xml:space="preserve"> </w:t>
            </w:r>
          </w:p>
          <w:p w14:paraId="0B1617CE" w14:textId="77777777" w:rsidR="00807FA8" w:rsidRPr="006E20A7" w:rsidRDefault="00807FA8" w:rsidP="00201D3B">
            <w:pPr>
              <w:rPr>
                <w:color w:val="002060"/>
                <w:sz w:val="14"/>
              </w:rPr>
            </w:pPr>
            <w:r w:rsidRPr="006E20A7">
              <w:rPr>
                <w:sz w:val="14"/>
              </w:rPr>
              <w:t xml:space="preserve">    </w:t>
            </w:r>
            <w:r>
              <w:rPr>
                <w:sz w:val="14"/>
              </w:rPr>
              <w:t xml:space="preserve">  </w:t>
            </w:r>
            <w:r w:rsidRPr="006E20A7">
              <w:rPr>
                <w:color w:val="002060"/>
                <w:sz w:val="14"/>
              </w:rPr>
              <w:t xml:space="preserve">Tel: 034 301 615                                      </w:t>
            </w:r>
            <w:r>
              <w:rPr>
                <w:color w:val="002060"/>
                <w:sz w:val="14"/>
              </w:rPr>
              <w:t xml:space="preserve">      </w:t>
            </w:r>
            <w:r w:rsidR="00635CF6">
              <w:rPr>
                <w:color w:val="002060"/>
                <w:sz w:val="14"/>
              </w:rPr>
              <w:t xml:space="preserve">       </w:t>
            </w:r>
            <w:r w:rsidR="00201D3B">
              <w:rPr>
                <w:color w:val="002060"/>
                <w:sz w:val="14"/>
              </w:rPr>
              <w:t xml:space="preserve"> </w:t>
            </w:r>
            <w:r w:rsidR="00635CF6">
              <w:rPr>
                <w:color w:val="002060"/>
                <w:sz w:val="14"/>
              </w:rPr>
              <w:t xml:space="preserve">    </w:t>
            </w:r>
            <w:r w:rsidRPr="006E20A7">
              <w:rPr>
                <w:color w:val="002060"/>
                <w:sz w:val="14"/>
              </w:rPr>
              <w:t xml:space="preserve">Tel: 032 348 700                                 </w:t>
            </w:r>
            <w:r>
              <w:rPr>
                <w:color w:val="002060"/>
                <w:sz w:val="14"/>
              </w:rPr>
              <w:t xml:space="preserve">            </w:t>
            </w:r>
            <w:r w:rsidRPr="006E20A7">
              <w:rPr>
                <w:color w:val="002060"/>
                <w:sz w:val="14"/>
              </w:rPr>
              <w:t xml:space="preserve"> Tel: 064 643 30 61</w:t>
            </w:r>
          </w:p>
          <w:p w14:paraId="699BF82D" w14:textId="77777777" w:rsidR="00762088" w:rsidRDefault="00807FA8" w:rsidP="00201D3B">
            <w:pPr>
              <w:rPr>
                <w:color w:val="002060"/>
                <w:sz w:val="14"/>
              </w:rPr>
            </w:pPr>
            <w:r w:rsidRPr="006E20A7">
              <w:rPr>
                <w:color w:val="002060"/>
                <w:sz w:val="14"/>
              </w:rPr>
              <w:t xml:space="preserve">E-mail: </w:t>
            </w:r>
            <w:hyperlink r:id="rId10" w:history="1">
              <w:r w:rsidRPr="006E20A7">
                <w:rPr>
                  <w:rStyle w:val="Hyperlink"/>
                  <w:sz w:val="14"/>
                </w:rPr>
                <w:t>rkscs@mts.rs</w:t>
              </w:r>
            </w:hyperlink>
            <w:r w:rsidRPr="006E20A7">
              <w:rPr>
                <w:color w:val="002060"/>
                <w:sz w:val="14"/>
              </w:rPr>
              <w:t xml:space="preserve">                 </w:t>
            </w:r>
            <w:r w:rsidR="00201D3B">
              <w:rPr>
                <w:color w:val="002060"/>
                <w:sz w:val="14"/>
              </w:rPr>
              <w:t xml:space="preserve">            </w:t>
            </w:r>
            <w:r w:rsidR="00635CF6">
              <w:rPr>
                <w:color w:val="002060"/>
                <w:sz w:val="14"/>
              </w:rPr>
              <w:t xml:space="preserve">             </w:t>
            </w:r>
            <w:r w:rsidRPr="006E20A7">
              <w:rPr>
                <w:color w:val="002060"/>
                <w:sz w:val="14"/>
              </w:rPr>
              <w:t xml:space="preserve"> E-mail: </w:t>
            </w:r>
            <w:hyperlink r:id="rId11" w:history="1">
              <w:r w:rsidRPr="006E20A7">
                <w:rPr>
                  <w:rStyle w:val="Hyperlink"/>
                  <w:sz w:val="14"/>
                </w:rPr>
                <w:t>office.rkszs@gmail.com</w:t>
              </w:r>
            </w:hyperlink>
            <w:r w:rsidRPr="006E20A7">
              <w:rPr>
                <w:color w:val="002060"/>
                <w:sz w:val="14"/>
              </w:rPr>
              <w:t xml:space="preserve">      </w:t>
            </w:r>
            <w:r>
              <w:rPr>
                <w:color w:val="002060"/>
                <w:sz w:val="14"/>
              </w:rPr>
              <w:t xml:space="preserve">            </w:t>
            </w:r>
            <w:r w:rsidRPr="006E20A7">
              <w:rPr>
                <w:color w:val="002060"/>
                <w:sz w:val="14"/>
              </w:rPr>
              <w:t xml:space="preserve"> E-mail: </w:t>
            </w:r>
            <w:hyperlink r:id="rId12" w:history="1">
              <w:r w:rsidRPr="00C34FCC">
                <w:rPr>
                  <w:rStyle w:val="Hyperlink"/>
                  <w:sz w:val="14"/>
                </w:rPr>
                <w:t>okskraljevo@gmail.com</w:t>
              </w:r>
            </w:hyperlink>
          </w:p>
          <w:p w14:paraId="1F8CB4FC" w14:textId="77777777" w:rsidR="00807FA8" w:rsidRPr="00762088" w:rsidRDefault="00807FA8" w:rsidP="00201D3B">
            <w:pPr>
              <w:rPr>
                <w:sz w:val="14"/>
              </w:rPr>
            </w:pPr>
          </w:p>
        </w:tc>
      </w:tr>
    </w:tbl>
    <w:p w14:paraId="6EC8CB90" w14:textId="77777777" w:rsidR="00553310" w:rsidRDefault="00553310" w:rsidP="00201D3B">
      <w:pPr>
        <w:jc w:val="center"/>
      </w:pPr>
    </w:p>
    <w:p w14:paraId="28363997" w14:textId="59BCE184" w:rsidR="004B75CB" w:rsidRPr="0077312A" w:rsidRDefault="004B75CB" w:rsidP="004B7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center" w:pos="4953"/>
        </w:tabs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</w:pPr>
      <w:r w:rsidRPr="004B75CB"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>САОПШТЕЊЕ БР.</w:t>
      </w:r>
      <w:r w:rsidR="0077312A"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>5</w:t>
      </w:r>
    </w:p>
    <w:p w14:paraId="434C2D72" w14:textId="77777777" w:rsidR="004B75CB" w:rsidRPr="004B75CB" w:rsidRDefault="004B75CB" w:rsidP="004B7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center" w:pos="4953"/>
        </w:tabs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</w:pPr>
      <w:r w:rsidRPr="004B75CB"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>УТАКМИЦА ИЗМЕЂУ РЕГИОНА</w:t>
      </w:r>
    </w:p>
    <w:p w14:paraId="5C785537" w14:textId="2591122B" w:rsidR="004B75CB" w:rsidRPr="004B75CB" w:rsidRDefault="008A2983" w:rsidP="008A2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center" w:pos="4953"/>
        </w:tabs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</w:pPr>
      <w:r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ab/>
        <w:t xml:space="preserve">                         </w:t>
      </w:r>
      <w:r w:rsidR="0077312A"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>КСВ -</w:t>
      </w:r>
      <w:r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 xml:space="preserve"> </w:t>
      </w:r>
      <w:r w:rsidR="004B75CB" w:rsidRPr="004B75CB"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>РКСЦ</w:t>
      </w:r>
      <w:r w:rsidR="004B75CB"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>С, РКСЗС, РКСРКИМ</w:t>
      </w:r>
    </w:p>
    <w:p w14:paraId="0F6A00EA" w14:textId="2AEFC0E1" w:rsidR="004B75CB" w:rsidRPr="004B75CB" w:rsidRDefault="00F9764C" w:rsidP="004B7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center" w:pos="4953"/>
        </w:tabs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>СЕЗОНА 202</w:t>
      </w:r>
      <w:r w:rsidR="0077312A"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>3</w:t>
      </w:r>
      <w:r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>./202</w:t>
      </w:r>
      <w:r w:rsidR="0077312A"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>4</w:t>
      </w:r>
      <w:r w:rsidR="004B75CB" w:rsidRPr="004B75CB">
        <w:rPr>
          <w:rFonts w:ascii="Tahoma" w:eastAsia="Times New Roman" w:hAnsi="Tahoma" w:cs="Tahoma"/>
          <w:b/>
          <w:color w:val="000000"/>
          <w:sz w:val="28"/>
          <w:szCs w:val="28"/>
          <w:lang w:val="sr-Cyrl-RS"/>
        </w:rPr>
        <w:t>.</w:t>
      </w:r>
    </w:p>
    <w:p w14:paraId="70B1D3FE" w14:textId="77777777" w:rsidR="004B75CB" w:rsidRPr="004B75CB" w:rsidRDefault="004B75CB" w:rsidP="004B75CB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val="ru-RU"/>
        </w:rPr>
      </w:pPr>
    </w:p>
    <w:p w14:paraId="711E9FF2" w14:textId="4BE6AFFA" w:rsidR="004B75CB" w:rsidRPr="004B75CB" w:rsidRDefault="004B75CB" w:rsidP="004B75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4B75C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                                                                                                    </w:t>
      </w:r>
    </w:p>
    <w:p w14:paraId="3EEAFDAD" w14:textId="30AEC313" w:rsidR="004B75CB" w:rsidRPr="00613139" w:rsidRDefault="004B75CB" w:rsidP="004B75CB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  <w:r w:rsidRPr="00613139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 xml:space="preserve">Утакмица између региона </w:t>
      </w:r>
      <w:r w:rsidR="00F9764C" w:rsidRPr="00613139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за девојчице 200</w:t>
      </w:r>
      <w:r w:rsidR="0077312A" w:rsidRPr="00613139">
        <w:rPr>
          <w:rFonts w:ascii="Tahoma" w:eastAsia="Times New Roman" w:hAnsi="Tahoma" w:cs="Tahoma"/>
          <w:b/>
          <w:bCs/>
          <w:sz w:val="24"/>
          <w:szCs w:val="24"/>
          <w:lang w:val="sr-Cyrl-RS"/>
        </w:rPr>
        <w:t>9</w:t>
      </w:r>
      <w:r w:rsidR="00F9764C" w:rsidRPr="00613139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., 20</w:t>
      </w:r>
      <w:r w:rsidR="0077312A" w:rsidRPr="00613139">
        <w:rPr>
          <w:rFonts w:ascii="Tahoma" w:eastAsia="Times New Roman" w:hAnsi="Tahoma" w:cs="Tahoma"/>
          <w:b/>
          <w:bCs/>
          <w:sz w:val="24"/>
          <w:szCs w:val="24"/>
          <w:lang w:val="sr-Cyrl-RS"/>
        </w:rPr>
        <w:t>10</w:t>
      </w:r>
      <w:r w:rsidR="00F9764C" w:rsidRPr="00613139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. и 201</w:t>
      </w:r>
      <w:r w:rsidR="0077312A" w:rsidRPr="00613139">
        <w:rPr>
          <w:rFonts w:ascii="Tahoma" w:eastAsia="Times New Roman" w:hAnsi="Tahoma" w:cs="Tahoma"/>
          <w:b/>
          <w:bCs/>
          <w:sz w:val="24"/>
          <w:szCs w:val="24"/>
          <w:lang w:val="sr-Cyrl-RS"/>
        </w:rPr>
        <w:t>1</w:t>
      </w:r>
      <w:r w:rsidRPr="00613139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 xml:space="preserve">. годишта, биће одржана у </w:t>
      </w:r>
      <w:r w:rsidR="0077312A" w:rsidRPr="00613139">
        <w:rPr>
          <w:rFonts w:ascii="Tahoma" w:eastAsia="Times New Roman" w:hAnsi="Tahoma" w:cs="Tahoma"/>
          <w:b/>
          <w:bCs/>
          <w:sz w:val="24"/>
          <w:szCs w:val="24"/>
          <w:lang w:val="sr-Cyrl-RS"/>
        </w:rPr>
        <w:t xml:space="preserve">Новом Саду, у спортској хали </w:t>
      </w:r>
      <w:r w:rsidR="0087718D">
        <w:rPr>
          <w:rFonts w:ascii="Tahoma" w:eastAsia="Times New Roman" w:hAnsi="Tahoma" w:cs="Tahoma"/>
          <w:b/>
          <w:bCs/>
          <w:sz w:val="24"/>
          <w:szCs w:val="24"/>
          <w:lang w:val="sr-Cyrl-RS"/>
        </w:rPr>
        <w:t>„Ђачко игралиште“ (Ул. Др. Васе Савића 3)</w:t>
      </w:r>
      <w:r w:rsidR="00DC4C6B" w:rsidRPr="00613139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 xml:space="preserve">, у недељу </w:t>
      </w:r>
      <w:r w:rsidR="0077312A" w:rsidRPr="00613139">
        <w:rPr>
          <w:rFonts w:ascii="Tahoma" w:eastAsia="Times New Roman" w:hAnsi="Tahoma" w:cs="Tahoma"/>
          <w:b/>
          <w:bCs/>
          <w:sz w:val="24"/>
          <w:szCs w:val="24"/>
          <w:lang w:val="sr-Cyrl-RS"/>
        </w:rPr>
        <w:t>28</w:t>
      </w:r>
      <w:r w:rsidR="00DC4C6B" w:rsidRPr="00613139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.</w:t>
      </w:r>
      <w:r w:rsidR="00280FD6" w:rsidRPr="00613139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0</w:t>
      </w:r>
      <w:r w:rsidR="0077312A" w:rsidRPr="00613139">
        <w:rPr>
          <w:rFonts w:ascii="Tahoma" w:eastAsia="Times New Roman" w:hAnsi="Tahoma" w:cs="Tahoma"/>
          <w:b/>
          <w:bCs/>
          <w:sz w:val="24"/>
          <w:szCs w:val="24"/>
          <w:lang w:val="sr-Cyrl-RS"/>
        </w:rPr>
        <w:t>1</w:t>
      </w:r>
      <w:r w:rsidR="00F9764C" w:rsidRPr="00613139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.202</w:t>
      </w:r>
      <w:r w:rsidR="0077312A" w:rsidRPr="00613139">
        <w:rPr>
          <w:rFonts w:ascii="Tahoma" w:eastAsia="Times New Roman" w:hAnsi="Tahoma" w:cs="Tahoma"/>
          <w:b/>
          <w:bCs/>
          <w:sz w:val="24"/>
          <w:szCs w:val="24"/>
          <w:lang w:val="sr-Cyrl-RS"/>
        </w:rPr>
        <w:t>4</w:t>
      </w:r>
      <w:r w:rsidRPr="00613139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., по следећем распореду:</w:t>
      </w:r>
    </w:p>
    <w:p w14:paraId="5AC7255F" w14:textId="77777777" w:rsidR="00E04C6A" w:rsidRPr="004B75CB" w:rsidRDefault="00E04C6A" w:rsidP="004B75CB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lang w:val="sr-Cyrl-C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7076"/>
      </w:tblGrid>
      <w:tr w:rsidR="00E04C6A" w:rsidRPr="00512EEF" w14:paraId="7268FF75" w14:textId="77777777" w:rsidTr="00E04C6A">
        <w:trPr>
          <w:trHeight w:val="3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408C" w14:textId="77777777" w:rsidR="00E04C6A" w:rsidRPr="00E04C6A" w:rsidRDefault="00E04C6A" w:rsidP="002F526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Сатница 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0783" w14:textId="77777777" w:rsidR="00E04C6A" w:rsidRPr="00E04C6A" w:rsidRDefault="00E04C6A" w:rsidP="002F526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Активност  </w:t>
            </w:r>
          </w:p>
        </w:tc>
      </w:tr>
      <w:tr w:rsidR="00E04C6A" w:rsidRPr="00512EEF" w14:paraId="613408C3" w14:textId="77777777" w:rsidTr="00E04C6A">
        <w:trPr>
          <w:trHeight w:val="35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27A9" w14:textId="02564BED" w:rsidR="00E04C6A" w:rsidRPr="00E04C6A" w:rsidRDefault="00E04C6A" w:rsidP="002F526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1.00 – 13.00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577D" w14:textId="45AD6ABB" w:rsidR="00E04C6A" w:rsidRPr="00E04C6A" w:rsidRDefault="00E04C6A" w:rsidP="00280FD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sr-Cyrl-RS"/>
              </w:rPr>
            </w:pP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Утакмица 20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1</w:t>
            </w:r>
            <w:r w:rsidR="0061313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1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.: </w:t>
            </w:r>
            <w:r w:rsidR="0061313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 xml:space="preserve">КСВ - 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РК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Ц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ИС</w:t>
            </w:r>
            <w:r w:rsidR="00280FD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,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РКС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З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С</w:t>
            </w:r>
            <w:r w:rsidR="00280FD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,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РК</w:t>
            </w:r>
            <w:r w:rsidR="00280FD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С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РКИМ</w:t>
            </w:r>
          </w:p>
        </w:tc>
      </w:tr>
      <w:tr w:rsidR="00E04C6A" w:rsidRPr="00512EEF" w14:paraId="7C8B11FD" w14:textId="77777777" w:rsidTr="00E04C6A">
        <w:trPr>
          <w:trHeight w:val="3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FD14" w14:textId="23C59905" w:rsidR="00E04C6A" w:rsidRPr="00E04C6A" w:rsidRDefault="00E04C6A" w:rsidP="002F526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.00 – 15.00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B2BE" w14:textId="250F7522" w:rsidR="00E04C6A" w:rsidRPr="00E04C6A" w:rsidRDefault="00E04C6A" w:rsidP="00280FD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Утакмица 20</w:t>
            </w:r>
            <w:r w:rsidR="0061313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10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.: </w:t>
            </w:r>
            <w:r w:rsidR="0061313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 xml:space="preserve">КСВ - 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РК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Ц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ИС</w:t>
            </w:r>
            <w:r w:rsidR="00280FD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,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РКС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З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С</w:t>
            </w:r>
            <w:r w:rsidR="00280FD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,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РК</w:t>
            </w:r>
            <w:r w:rsidR="00280FD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С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РКИМ</w:t>
            </w:r>
          </w:p>
        </w:tc>
      </w:tr>
      <w:tr w:rsidR="00E04C6A" w:rsidRPr="00512EEF" w14:paraId="30F176EF" w14:textId="77777777" w:rsidTr="00E04C6A">
        <w:trPr>
          <w:trHeight w:val="35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178F" w14:textId="0E4C29BB" w:rsidR="00E04C6A" w:rsidRPr="00E04C6A" w:rsidRDefault="00E04C6A" w:rsidP="002F526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.00 – 17.00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C482" w14:textId="52BBA502" w:rsidR="00E04C6A" w:rsidRPr="00E04C6A" w:rsidRDefault="00E04C6A" w:rsidP="00280FD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Утакмица 200</w:t>
            </w:r>
            <w:r w:rsidR="0061313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9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.: </w:t>
            </w:r>
            <w:r w:rsidR="0061313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 xml:space="preserve">КСВ - 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РК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Ц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ИС</w:t>
            </w:r>
            <w:r w:rsidR="00280FD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,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РКС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З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С</w:t>
            </w:r>
            <w:r w:rsidR="00280FD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,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РК</w:t>
            </w:r>
            <w:r w:rsidR="00280FD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С</w:t>
            </w:r>
            <w:r w:rsidRPr="00E04C6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r-Cyrl-RS"/>
              </w:rPr>
              <w:t>РКИМ</w:t>
            </w:r>
          </w:p>
        </w:tc>
      </w:tr>
    </w:tbl>
    <w:p w14:paraId="5812ABF0" w14:textId="77777777" w:rsidR="004B75CB" w:rsidRPr="004B75CB" w:rsidRDefault="004B75CB" w:rsidP="004B75CB">
      <w:pPr>
        <w:spacing w:after="0" w:line="240" w:lineRule="auto"/>
        <w:ind w:firstLine="720"/>
        <w:jc w:val="center"/>
        <w:rPr>
          <w:rFonts w:ascii="Tahoma" w:eastAsia="Times New Roman" w:hAnsi="Tahoma" w:cs="Tahoma"/>
          <w:b/>
          <w:bCs/>
          <w:color w:val="FF0000"/>
          <w:lang w:val="sr-Cyrl-RS"/>
        </w:rPr>
      </w:pPr>
    </w:p>
    <w:p w14:paraId="36A020B0" w14:textId="4FCA4D7C" w:rsidR="004B75CB" w:rsidRPr="004B75CB" w:rsidRDefault="00DC4C6B" w:rsidP="00613139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</w:pPr>
      <w:r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>МОЛЕ СЕ КЛУБОВИ, ДА ДО ЧЕТВРТКА</w:t>
      </w:r>
      <w:r w:rsidR="004B75CB" w:rsidRPr="004B75CB"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 xml:space="preserve"> </w:t>
      </w:r>
      <w:r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>(</w:t>
      </w:r>
      <w:r w:rsidR="0077312A"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>25</w:t>
      </w:r>
      <w:r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>.</w:t>
      </w:r>
      <w:r w:rsidR="0077312A"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>1</w:t>
      </w:r>
      <w:r w:rsidR="00F9764C"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>.202</w:t>
      </w:r>
      <w:r w:rsidR="0077312A"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>4</w:t>
      </w:r>
      <w:r w:rsidR="004B75CB" w:rsidRPr="004B75CB"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>.)</w:t>
      </w:r>
      <w:r w:rsidR="00280FD6"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 xml:space="preserve"> ДО 12.00</w:t>
      </w:r>
      <w:r w:rsidR="004B75CB" w:rsidRPr="004B75CB"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RS"/>
        </w:rPr>
        <w:t xml:space="preserve">, ПОТВРДЕ КООРДИНАТОРУ ДОЛАЗАК СВОЈИХ ИГРАЧИЦА НА УТАКМИЦУ. </w:t>
      </w:r>
    </w:p>
    <w:p w14:paraId="3812E05F" w14:textId="77777777" w:rsidR="004B75CB" w:rsidRP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sz w:val="24"/>
          <w:szCs w:val="24"/>
          <w:lang w:val="sr-Cyrl-RS"/>
        </w:rPr>
      </w:pPr>
    </w:p>
    <w:p w14:paraId="3315E8E7" w14:textId="77777777" w:rsidR="0087718D" w:rsidRDefault="0087718D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sz w:val="28"/>
          <w:szCs w:val="28"/>
          <w:lang w:val="sr-Cyrl-RS"/>
        </w:rPr>
      </w:pPr>
      <w:r>
        <w:rPr>
          <w:rFonts w:ascii="Tahoma" w:eastAsia="Times New Roman" w:hAnsi="Tahoma" w:cs="Tahoma"/>
          <w:b/>
          <w:bCs/>
          <w:sz w:val="28"/>
          <w:szCs w:val="28"/>
          <w:lang w:val="sr-Cyrl-RS"/>
        </w:rPr>
        <w:t xml:space="preserve">Тренери који желе да присуствују тромечу, треба да се најаве координатору. </w:t>
      </w:r>
    </w:p>
    <w:p w14:paraId="1DEF8655" w14:textId="27C7B275" w:rsid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sz w:val="28"/>
          <w:szCs w:val="28"/>
          <w:lang w:val="sr-Cyrl-CS"/>
        </w:rPr>
      </w:pPr>
      <w:r w:rsidRPr="00613139">
        <w:rPr>
          <w:rFonts w:ascii="Tahoma" w:eastAsia="Times New Roman" w:hAnsi="Tahoma" w:cs="Tahoma"/>
          <w:b/>
          <w:bCs/>
          <w:sz w:val="28"/>
          <w:szCs w:val="28"/>
          <w:lang w:val="sr-Cyrl-CS"/>
        </w:rPr>
        <w:t xml:space="preserve">Играчице и тренери селекција морају бити спремни НАЈМАЊЕ 30 минута пре почетка термина. </w:t>
      </w:r>
    </w:p>
    <w:p w14:paraId="66CF8FAF" w14:textId="1E735974" w:rsidR="0087718D" w:rsidRPr="0087718D" w:rsidRDefault="0087718D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sz w:val="28"/>
          <w:szCs w:val="28"/>
          <w:lang w:val="sr-Cyrl-RS"/>
        </w:rPr>
      </w:pPr>
      <w:r>
        <w:rPr>
          <w:rFonts w:ascii="Tahoma" w:eastAsia="Times New Roman" w:hAnsi="Tahoma" w:cs="Tahoma"/>
          <w:b/>
          <w:bCs/>
          <w:sz w:val="28"/>
          <w:szCs w:val="28"/>
          <w:lang w:val="sr-Cyrl-RS"/>
        </w:rPr>
        <w:t>РОДИТЕЉИМА је присуство ЗАБРАЊЕНО.</w:t>
      </w:r>
    </w:p>
    <w:p w14:paraId="3F2A1D75" w14:textId="77777777" w:rsidR="00613139" w:rsidRDefault="00613139" w:rsidP="00DC4C6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CS"/>
        </w:rPr>
      </w:pPr>
    </w:p>
    <w:p w14:paraId="090133A3" w14:textId="211F0C5D" w:rsidR="004B75CB" w:rsidRPr="004B75CB" w:rsidRDefault="004B75CB" w:rsidP="00DC4C6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CS"/>
        </w:rPr>
      </w:pPr>
      <w:r w:rsidRPr="004B75CB">
        <w:rPr>
          <w:rFonts w:ascii="Tahoma" w:eastAsia="Times New Roman" w:hAnsi="Tahoma" w:cs="Tahoma"/>
          <w:b/>
          <w:bCs/>
          <w:lang w:val="sr-Cyrl-CS"/>
        </w:rPr>
        <w:t xml:space="preserve">Клубови </w:t>
      </w:r>
      <w:r w:rsidR="008A2983">
        <w:rPr>
          <w:rFonts w:ascii="Tahoma" w:eastAsia="Times New Roman" w:hAnsi="Tahoma" w:cs="Tahoma"/>
          <w:b/>
          <w:bCs/>
          <w:lang w:val="sr-Cyrl-CS"/>
        </w:rPr>
        <w:t>су дужни да, за горе наведена годишта, закажу утакмице за суботу или неки други термин, како би играчице присуствовале тромечу региона.</w:t>
      </w:r>
    </w:p>
    <w:p w14:paraId="5864B31A" w14:textId="77777777" w:rsidR="00613139" w:rsidRDefault="004B75CB" w:rsidP="00613139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FF0000"/>
          <w:lang w:val="sr-Cyrl-CS"/>
        </w:rPr>
      </w:pPr>
      <w:r w:rsidRPr="004B75CB">
        <w:rPr>
          <w:rFonts w:ascii="Tahoma" w:eastAsia="Times New Roman" w:hAnsi="Tahoma" w:cs="Tahoma"/>
          <w:b/>
          <w:bCs/>
          <w:lang w:val="sr-Cyrl-CS"/>
        </w:rPr>
        <w:t xml:space="preserve"> </w:t>
      </w:r>
      <w:r w:rsidRPr="004B75CB">
        <w:rPr>
          <w:rFonts w:ascii="Tahoma" w:eastAsia="Times New Roman" w:hAnsi="Tahoma" w:cs="Tahoma"/>
          <w:b/>
          <w:bCs/>
          <w:lang w:val="sr-Cyrl-CS"/>
        </w:rPr>
        <w:tab/>
        <w:t xml:space="preserve">За све додатне информације можете се обратити координатору РКСЦС , РКСЗС и РКСРКиМ – </w:t>
      </w:r>
      <w:r w:rsidRPr="004B75CB">
        <w:rPr>
          <w:rFonts w:ascii="Tahoma" w:eastAsia="Times New Roman" w:hAnsi="Tahoma" w:cs="Tahoma"/>
          <w:b/>
          <w:bCs/>
          <w:color w:val="FF0000"/>
          <w:lang w:val="sr-Cyrl-CS"/>
        </w:rPr>
        <w:t>Миловановић Ненад</w:t>
      </w:r>
    </w:p>
    <w:p w14:paraId="39CCE409" w14:textId="77777777" w:rsidR="00613139" w:rsidRDefault="00613139" w:rsidP="00613139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val="sr-Cyrl-CS"/>
        </w:rPr>
      </w:pPr>
    </w:p>
    <w:p w14:paraId="7E210A45" w14:textId="2A37CD54" w:rsidR="004B75CB" w:rsidRPr="00613139" w:rsidRDefault="004B75CB" w:rsidP="00613139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val="sr-Latn-RS"/>
        </w:rPr>
      </w:pPr>
      <w:r w:rsidRPr="004B75CB">
        <w:rPr>
          <w:rFonts w:ascii="Tahoma" w:eastAsia="Times New Roman" w:hAnsi="Tahoma" w:cs="Tahoma"/>
          <w:b/>
          <w:bCs/>
          <w:lang w:val="sr-Cyrl-CS"/>
        </w:rPr>
        <w:t xml:space="preserve">Мобилни: </w:t>
      </w:r>
      <w:r w:rsidRPr="004B75CB">
        <w:rPr>
          <w:rFonts w:ascii="Tahoma" w:eastAsia="Times New Roman" w:hAnsi="Tahoma" w:cs="Tahoma"/>
          <w:b/>
          <w:bCs/>
          <w:color w:val="FF0000"/>
          <w:lang w:val="sr-Cyrl-CS"/>
        </w:rPr>
        <w:t>064/2468-006</w:t>
      </w:r>
      <w:r w:rsidRPr="004B75CB">
        <w:rPr>
          <w:rFonts w:ascii="Tahoma" w:eastAsia="Times New Roman" w:hAnsi="Tahoma" w:cs="Tahoma"/>
          <w:b/>
          <w:bCs/>
          <w:lang w:val="sr-Cyrl-CS"/>
        </w:rPr>
        <w:t xml:space="preserve">      мејл:</w:t>
      </w:r>
      <w:r w:rsidRPr="004B75CB">
        <w:rPr>
          <w:rFonts w:ascii="Tahoma" w:eastAsia="Times New Roman" w:hAnsi="Tahoma" w:cs="Tahoma"/>
          <w:b/>
          <w:bCs/>
          <w:color w:val="FF0000"/>
          <w:lang w:val="sr-Cyrl-CS"/>
        </w:rPr>
        <w:t xml:space="preserve"> </w:t>
      </w:r>
      <w:r w:rsidRPr="004B75CB">
        <w:rPr>
          <w:rFonts w:ascii="Tahoma" w:eastAsia="Times New Roman" w:hAnsi="Tahoma" w:cs="Tahoma"/>
          <w:b/>
          <w:bCs/>
          <w:color w:val="FF0000"/>
        </w:rPr>
        <w:t>nexi_25@yahoo.com</w:t>
      </w:r>
    </w:p>
    <w:p w14:paraId="5493E4F6" w14:textId="77777777" w:rsidR="004B75CB" w:rsidRP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37B1DCD9" w14:textId="77777777" w:rsidR="00280FD6" w:rsidRDefault="00280FD6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6584D032" w14:textId="77777777" w:rsidR="00280FD6" w:rsidRDefault="00280FD6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48C3A0C9" w14:textId="6941DEEF" w:rsidR="004B75CB" w:rsidRPr="004B75CB" w:rsidRDefault="004B75CB" w:rsidP="0087718D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  <w:r w:rsidRPr="004B75CB">
        <w:rPr>
          <w:rFonts w:ascii="Tahoma" w:eastAsia="Times New Roman" w:hAnsi="Tahoma" w:cs="Tahoma"/>
          <w:b/>
          <w:bCs/>
          <w:lang w:val="sr-Cyrl-RS"/>
        </w:rPr>
        <w:t>СПИСАК ИГРАЧИЦА ПО ЕКИПАМА:</w:t>
      </w:r>
    </w:p>
    <w:p w14:paraId="13FC1CAF" w14:textId="77777777" w:rsidR="00F9764C" w:rsidRDefault="00F9764C" w:rsidP="00676A3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765D2890" w14:textId="77777777" w:rsidR="0077312A" w:rsidRPr="004B75CB" w:rsidRDefault="0077312A" w:rsidP="0077312A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  <w:r>
        <w:rPr>
          <w:rFonts w:ascii="Tahoma" w:eastAsia="Times New Roman" w:hAnsi="Tahoma" w:cs="Tahoma"/>
          <w:b/>
          <w:bCs/>
          <w:lang w:val="sr-Cyrl-RS"/>
        </w:rPr>
        <w:t xml:space="preserve">2011. Тренери – </w:t>
      </w:r>
      <w:r w:rsidRPr="004B75CB">
        <w:rPr>
          <w:rFonts w:ascii="Tahoma" w:eastAsia="Times New Roman" w:hAnsi="Tahoma" w:cs="Tahoma"/>
          <w:b/>
          <w:bCs/>
          <w:lang w:val="sr-Cyrl-RS"/>
        </w:rPr>
        <w:t xml:space="preserve">Војислав Ћировић </w:t>
      </w:r>
      <w:r>
        <w:rPr>
          <w:rFonts w:ascii="Tahoma" w:eastAsia="Times New Roman" w:hAnsi="Tahoma" w:cs="Tahoma"/>
          <w:b/>
          <w:bCs/>
          <w:lang w:val="sr-Cyrl-RS"/>
        </w:rPr>
        <w:t>и Ања Ристовић</w:t>
      </w:r>
    </w:p>
    <w:p w14:paraId="6EEA1FCF" w14:textId="77777777" w:rsidR="0077312A" w:rsidRPr="004B75CB" w:rsidRDefault="0077312A" w:rsidP="0077312A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val="sr-Cyrl-RS"/>
        </w:rPr>
      </w:pPr>
      <w:r w:rsidRPr="004B75CB">
        <w:rPr>
          <w:rFonts w:ascii="Tahoma" w:eastAsia="Times New Roman" w:hAnsi="Tahoma" w:cs="Tahoma"/>
          <w:b/>
          <w:bCs/>
          <w:lang w:val="sr-Cyrl-R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536"/>
        <w:gridCol w:w="2800"/>
      </w:tblGrid>
      <w:tr w:rsidR="0077312A" w:rsidRPr="004B75CB" w14:paraId="26A670CB" w14:textId="77777777" w:rsidTr="00C57B42">
        <w:trPr>
          <w:trHeight w:val="328"/>
        </w:trPr>
        <w:tc>
          <w:tcPr>
            <w:tcW w:w="701" w:type="dxa"/>
            <w:shd w:val="clear" w:color="auto" w:fill="auto"/>
          </w:tcPr>
          <w:p w14:paraId="26D34003" w14:textId="77777777" w:rsidR="0077312A" w:rsidRPr="004B75CB" w:rsidRDefault="0077312A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Бр.</w:t>
            </w:r>
          </w:p>
        </w:tc>
        <w:tc>
          <w:tcPr>
            <w:tcW w:w="3536" w:type="dxa"/>
            <w:shd w:val="clear" w:color="auto" w:fill="auto"/>
          </w:tcPr>
          <w:p w14:paraId="114B77A7" w14:textId="77777777" w:rsidR="0077312A" w:rsidRPr="004B75CB" w:rsidRDefault="0077312A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Име и презиме</w:t>
            </w:r>
          </w:p>
        </w:tc>
        <w:tc>
          <w:tcPr>
            <w:tcW w:w="2800" w:type="dxa"/>
            <w:shd w:val="clear" w:color="auto" w:fill="auto"/>
          </w:tcPr>
          <w:p w14:paraId="1739FCDD" w14:textId="77777777" w:rsidR="0077312A" w:rsidRPr="004B75CB" w:rsidRDefault="0077312A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Клуб</w:t>
            </w:r>
          </w:p>
        </w:tc>
      </w:tr>
      <w:tr w:rsidR="0077312A" w:rsidRPr="004B75CB" w14:paraId="1355FFA0" w14:textId="77777777" w:rsidTr="00C57B42">
        <w:trPr>
          <w:trHeight w:val="350"/>
        </w:trPr>
        <w:tc>
          <w:tcPr>
            <w:tcW w:w="701" w:type="dxa"/>
            <w:shd w:val="clear" w:color="auto" w:fill="auto"/>
          </w:tcPr>
          <w:p w14:paraId="5A41F2A9" w14:textId="77777777" w:rsidR="0077312A" w:rsidRPr="004B75CB" w:rsidRDefault="0077312A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</w:t>
            </w:r>
          </w:p>
        </w:tc>
        <w:tc>
          <w:tcPr>
            <w:tcW w:w="3536" w:type="dxa"/>
            <w:shd w:val="clear" w:color="auto" w:fill="auto"/>
          </w:tcPr>
          <w:p w14:paraId="2F073236" w14:textId="12D3D46E" w:rsidR="0077312A" w:rsidRPr="004B75CB" w:rsidRDefault="00DC2BF5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Хана Копун</w:t>
            </w:r>
          </w:p>
        </w:tc>
        <w:tc>
          <w:tcPr>
            <w:tcW w:w="2800" w:type="dxa"/>
            <w:shd w:val="clear" w:color="auto" w:fill="auto"/>
          </w:tcPr>
          <w:p w14:paraId="421DFBE9" w14:textId="0DE6BF9C" w:rsidR="0077312A" w:rsidRPr="004B75CB" w:rsidRDefault="00DC2BF5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ПО Баскет</w:t>
            </w:r>
          </w:p>
        </w:tc>
      </w:tr>
      <w:tr w:rsidR="0077312A" w:rsidRPr="004B75CB" w14:paraId="7DBF44B5" w14:textId="77777777" w:rsidTr="00C57B42">
        <w:trPr>
          <w:trHeight w:val="328"/>
        </w:trPr>
        <w:tc>
          <w:tcPr>
            <w:tcW w:w="701" w:type="dxa"/>
            <w:shd w:val="clear" w:color="auto" w:fill="auto"/>
          </w:tcPr>
          <w:p w14:paraId="653C58C4" w14:textId="77777777" w:rsidR="0077312A" w:rsidRPr="004B75CB" w:rsidRDefault="0077312A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2</w:t>
            </w:r>
          </w:p>
        </w:tc>
        <w:tc>
          <w:tcPr>
            <w:tcW w:w="3536" w:type="dxa"/>
            <w:shd w:val="clear" w:color="auto" w:fill="auto"/>
          </w:tcPr>
          <w:p w14:paraId="57264785" w14:textId="3CA4DB78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арија Мазић</w:t>
            </w:r>
          </w:p>
        </w:tc>
        <w:tc>
          <w:tcPr>
            <w:tcW w:w="2800" w:type="dxa"/>
            <w:shd w:val="clear" w:color="auto" w:fill="auto"/>
          </w:tcPr>
          <w:p w14:paraId="72929DDE" w14:textId="64FF7C07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Власеница</w:t>
            </w:r>
          </w:p>
        </w:tc>
      </w:tr>
      <w:tr w:rsidR="0077312A" w:rsidRPr="004B75CB" w14:paraId="2301AAC1" w14:textId="77777777" w:rsidTr="00C57B42">
        <w:trPr>
          <w:trHeight w:val="350"/>
        </w:trPr>
        <w:tc>
          <w:tcPr>
            <w:tcW w:w="701" w:type="dxa"/>
            <w:shd w:val="clear" w:color="auto" w:fill="auto"/>
          </w:tcPr>
          <w:p w14:paraId="2DBBC5B9" w14:textId="77777777" w:rsidR="0077312A" w:rsidRPr="004B75CB" w:rsidRDefault="0077312A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3</w:t>
            </w:r>
          </w:p>
        </w:tc>
        <w:tc>
          <w:tcPr>
            <w:tcW w:w="3536" w:type="dxa"/>
            <w:shd w:val="clear" w:color="auto" w:fill="auto"/>
          </w:tcPr>
          <w:p w14:paraId="179D0853" w14:textId="786E9B1B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Јана Кмекић</w:t>
            </w:r>
          </w:p>
        </w:tc>
        <w:tc>
          <w:tcPr>
            <w:tcW w:w="2800" w:type="dxa"/>
            <w:shd w:val="clear" w:color="auto" w:fill="auto"/>
          </w:tcPr>
          <w:p w14:paraId="7E5521E1" w14:textId="01771C6C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Зворник Баскет</w:t>
            </w:r>
          </w:p>
        </w:tc>
      </w:tr>
      <w:tr w:rsidR="0077312A" w:rsidRPr="004B75CB" w14:paraId="10FFE479" w14:textId="77777777" w:rsidTr="00C57B42">
        <w:trPr>
          <w:trHeight w:val="328"/>
        </w:trPr>
        <w:tc>
          <w:tcPr>
            <w:tcW w:w="701" w:type="dxa"/>
            <w:shd w:val="clear" w:color="auto" w:fill="auto"/>
          </w:tcPr>
          <w:p w14:paraId="120064E4" w14:textId="77777777" w:rsidR="0077312A" w:rsidRPr="004B75CB" w:rsidRDefault="0077312A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4</w:t>
            </w:r>
          </w:p>
        </w:tc>
        <w:tc>
          <w:tcPr>
            <w:tcW w:w="3536" w:type="dxa"/>
            <w:shd w:val="clear" w:color="auto" w:fill="auto"/>
          </w:tcPr>
          <w:p w14:paraId="342B29D7" w14:textId="526028D7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 xml:space="preserve">Анђела Станишић </w:t>
            </w:r>
          </w:p>
        </w:tc>
        <w:tc>
          <w:tcPr>
            <w:tcW w:w="2800" w:type="dxa"/>
            <w:shd w:val="clear" w:color="auto" w:fill="auto"/>
          </w:tcPr>
          <w:p w14:paraId="76F0DA9E" w14:textId="3C46BB62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Краљево</w:t>
            </w:r>
          </w:p>
        </w:tc>
      </w:tr>
      <w:tr w:rsidR="0077312A" w:rsidRPr="004B75CB" w14:paraId="5347807C" w14:textId="77777777" w:rsidTr="00C57B42">
        <w:trPr>
          <w:trHeight w:val="350"/>
        </w:trPr>
        <w:tc>
          <w:tcPr>
            <w:tcW w:w="701" w:type="dxa"/>
            <w:shd w:val="clear" w:color="auto" w:fill="auto"/>
          </w:tcPr>
          <w:p w14:paraId="43ECC036" w14:textId="77777777" w:rsidR="0077312A" w:rsidRPr="004B75CB" w:rsidRDefault="0077312A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5</w:t>
            </w:r>
          </w:p>
        </w:tc>
        <w:tc>
          <w:tcPr>
            <w:tcW w:w="3536" w:type="dxa"/>
            <w:shd w:val="clear" w:color="auto" w:fill="auto"/>
          </w:tcPr>
          <w:p w14:paraId="6C96B1AE" w14:textId="3B9F2DCD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Тамара Станојевић</w:t>
            </w:r>
          </w:p>
        </w:tc>
        <w:tc>
          <w:tcPr>
            <w:tcW w:w="2800" w:type="dxa"/>
            <w:shd w:val="clear" w:color="auto" w:fill="auto"/>
          </w:tcPr>
          <w:p w14:paraId="6C2B46C9" w14:textId="4A2844FF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ЛО-015</w:t>
            </w:r>
          </w:p>
        </w:tc>
      </w:tr>
      <w:tr w:rsidR="0077312A" w:rsidRPr="004B75CB" w14:paraId="1FADD4B5" w14:textId="77777777" w:rsidTr="00C57B42">
        <w:trPr>
          <w:trHeight w:val="328"/>
        </w:trPr>
        <w:tc>
          <w:tcPr>
            <w:tcW w:w="701" w:type="dxa"/>
            <w:shd w:val="clear" w:color="auto" w:fill="auto"/>
          </w:tcPr>
          <w:p w14:paraId="7918EB70" w14:textId="77777777" w:rsidR="0077312A" w:rsidRPr="004B75CB" w:rsidRDefault="0077312A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6</w:t>
            </w:r>
          </w:p>
        </w:tc>
        <w:tc>
          <w:tcPr>
            <w:tcW w:w="3536" w:type="dxa"/>
            <w:shd w:val="clear" w:color="auto" w:fill="auto"/>
          </w:tcPr>
          <w:p w14:paraId="4C0D1216" w14:textId="2B13782A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илена Цветковић</w:t>
            </w:r>
          </w:p>
        </w:tc>
        <w:tc>
          <w:tcPr>
            <w:tcW w:w="2800" w:type="dxa"/>
            <w:shd w:val="clear" w:color="auto" w:fill="auto"/>
          </w:tcPr>
          <w:p w14:paraId="2C7BAD23" w14:textId="794039C9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Багдала</w:t>
            </w:r>
          </w:p>
        </w:tc>
      </w:tr>
      <w:tr w:rsidR="0077312A" w:rsidRPr="004B75CB" w14:paraId="4A62C090" w14:textId="77777777" w:rsidTr="00C57B42">
        <w:trPr>
          <w:trHeight w:val="350"/>
        </w:trPr>
        <w:tc>
          <w:tcPr>
            <w:tcW w:w="701" w:type="dxa"/>
            <w:shd w:val="clear" w:color="auto" w:fill="auto"/>
          </w:tcPr>
          <w:p w14:paraId="6AC5F80C" w14:textId="77777777" w:rsidR="0077312A" w:rsidRPr="004B75CB" w:rsidRDefault="0077312A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7</w:t>
            </w:r>
          </w:p>
        </w:tc>
        <w:tc>
          <w:tcPr>
            <w:tcW w:w="3536" w:type="dxa"/>
            <w:shd w:val="clear" w:color="auto" w:fill="auto"/>
          </w:tcPr>
          <w:p w14:paraId="47C9CB76" w14:textId="15B94BE7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ина Пауновић</w:t>
            </w:r>
          </w:p>
        </w:tc>
        <w:tc>
          <w:tcPr>
            <w:tcW w:w="2800" w:type="dxa"/>
            <w:shd w:val="clear" w:color="auto" w:fill="auto"/>
          </w:tcPr>
          <w:p w14:paraId="238F4550" w14:textId="62297E04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евојно</w:t>
            </w:r>
          </w:p>
        </w:tc>
      </w:tr>
      <w:tr w:rsidR="0077312A" w:rsidRPr="004B75CB" w14:paraId="26E7E691" w14:textId="77777777" w:rsidTr="00C57B42">
        <w:trPr>
          <w:trHeight w:val="328"/>
        </w:trPr>
        <w:tc>
          <w:tcPr>
            <w:tcW w:w="701" w:type="dxa"/>
            <w:shd w:val="clear" w:color="auto" w:fill="auto"/>
          </w:tcPr>
          <w:p w14:paraId="49823E7C" w14:textId="77777777" w:rsidR="0077312A" w:rsidRPr="004B75CB" w:rsidRDefault="0077312A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8</w:t>
            </w:r>
          </w:p>
        </w:tc>
        <w:tc>
          <w:tcPr>
            <w:tcW w:w="3536" w:type="dxa"/>
            <w:shd w:val="clear" w:color="auto" w:fill="auto"/>
          </w:tcPr>
          <w:p w14:paraId="24A403A6" w14:textId="658E09FD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офија Андреић</w:t>
            </w:r>
          </w:p>
        </w:tc>
        <w:tc>
          <w:tcPr>
            <w:tcW w:w="2800" w:type="dxa"/>
            <w:shd w:val="clear" w:color="auto" w:fill="auto"/>
          </w:tcPr>
          <w:p w14:paraId="432CC0A9" w14:textId="50A861C5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Академија Мишковић</w:t>
            </w:r>
          </w:p>
        </w:tc>
      </w:tr>
      <w:tr w:rsidR="0077312A" w:rsidRPr="004B75CB" w14:paraId="4BB540EB" w14:textId="77777777" w:rsidTr="00C57B42">
        <w:trPr>
          <w:trHeight w:val="350"/>
        </w:trPr>
        <w:tc>
          <w:tcPr>
            <w:tcW w:w="701" w:type="dxa"/>
            <w:shd w:val="clear" w:color="auto" w:fill="auto"/>
          </w:tcPr>
          <w:p w14:paraId="298513FB" w14:textId="77777777" w:rsidR="0077312A" w:rsidRPr="004B75CB" w:rsidRDefault="0077312A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9</w:t>
            </w:r>
          </w:p>
        </w:tc>
        <w:tc>
          <w:tcPr>
            <w:tcW w:w="3536" w:type="dxa"/>
            <w:shd w:val="clear" w:color="auto" w:fill="auto"/>
          </w:tcPr>
          <w:p w14:paraId="715C4CB6" w14:textId="183B161A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Кристина Ракић 2012.</w:t>
            </w:r>
          </w:p>
        </w:tc>
        <w:tc>
          <w:tcPr>
            <w:tcW w:w="2800" w:type="dxa"/>
            <w:shd w:val="clear" w:color="auto" w:fill="auto"/>
          </w:tcPr>
          <w:p w14:paraId="7CF7DBB9" w14:textId="4A12B7C3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Ролинг Тандер</w:t>
            </w:r>
          </w:p>
        </w:tc>
      </w:tr>
      <w:tr w:rsidR="0077312A" w:rsidRPr="004B75CB" w14:paraId="658EDAB9" w14:textId="77777777" w:rsidTr="00C57B42">
        <w:trPr>
          <w:trHeight w:val="328"/>
        </w:trPr>
        <w:tc>
          <w:tcPr>
            <w:tcW w:w="701" w:type="dxa"/>
            <w:shd w:val="clear" w:color="auto" w:fill="auto"/>
          </w:tcPr>
          <w:p w14:paraId="038842D4" w14:textId="77777777" w:rsidR="0077312A" w:rsidRPr="004B75CB" w:rsidRDefault="0077312A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0</w:t>
            </w:r>
          </w:p>
        </w:tc>
        <w:tc>
          <w:tcPr>
            <w:tcW w:w="3536" w:type="dxa"/>
            <w:shd w:val="clear" w:color="auto" w:fill="auto"/>
          </w:tcPr>
          <w:p w14:paraId="1D786F1F" w14:textId="6982DF5D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Тамара Луковић</w:t>
            </w:r>
          </w:p>
        </w:tc>
        <w:tc>
          <w:tcPr>
            <w:tcW w:w="2800" w:type="dxa"/>
            <w:shd w:val="clear" w:color="auto" w:fill="auto"/>
          </w:tcPr>
          <w:p w14:paraId="304BC344" w14:textId="3B53C3AB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Фока</w:t>
            </w:r>
          </w:p>
        </w:tc>
      </w:tr>
      <w:tr w:rsidR="0077312A" w:rsidRPr="004B75CB" w14:paraId="2A6CCF9A" w14:textId="77777777" w:rsidTr="00C57B42">
        <w:trPr>
          <w:trHeight w:val="328"/>
        </w:trPr>
        <w:tc>
          <w:tcPr>
            <w:tcW w:w="701" w:type="dxa"/>
            <w:shd w:val="clear" w:color="auto" w:fill="auto"/>
          </w:tcPr>
          <w:p w14:paraId="3469CEF0" w14:textId="77777777" w:rsidR="0077312A" w:rsidRPr="004B75CB" w:rsidRDefault="0077312A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1</w:t>
            </w:r>
          </w:p>
        </w:tc>
        <w:tc>
          <w:tcPr>
            <w:tcW w:w="3536" w:type="dxa"/>
            <w:shd w:val="clear" w:color="auto" w:fill="auto"/>
          </w:tcPr>
          <w:p w14:paraId="5A349DF5" w14:textId="76867A97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Доротеја Јовановић</w:t>
            </w:r>
          </w:p>
        </w:tc>
        <w:tc>
          <w:tcPr>
            <w:tcW w:w="2800" w:type="dxa"/>
            <w:shd w:val="clear" w:color="auto" w:fill="auto"/>
          </w:tcPr>
          <w:p w14:paraId="2F9CB8DD" w14:textId="307CD5EB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Плана</w:t>
            </w:r>
          </w:p>
        </w:tc>
      </w:tr>
      <w:tr w:rsidR="0077312A" w:rsidRPr="004B75CB" w14:paraId="7081353D" w14:textId="77777777" w:rsidTr="00C57B42">
        <w:trPr>
          <w:trHeight w:val="350"/>
        </w:trPr>
        <w:tc>
          <w:tcPr>
            <w:tcW w:w="701" w:type="dxa"/>
            <w:shd w:val="clear" w:color="auto" w:fill="auto"/>
          </w:tcPr>
          <w:p w14:paraId="2B650E34" w14:textId="77777777" w:rsidR="0077312A" w:rsidRPr="004B75CB" w:rsidRDefault="0077312A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2</w:t>
            </w:r>
          </w:p>
        </w:tc>
        <w:tc>
          <w:tcPr>
            <w:tcW w:w="3536" w:type="dxa"/>
            <w:shd w:val="clear" w:color="auto" w:fill="auto"/>
          </w:tcPr>
          <w:p w14:paraId="5EDEB0C3" w14:textId="1FAE86E6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илица Новаковић</w:t>
            </w:r>
          </w:p>
        </w:tc>
        <w:tc>
          <w:tcPr>
            <w:tcW w:w="2800" w:type="dxa"/>
            <w:shd w:val="clear" w:color="auto" w:fill="auto"/>
          </w:tcPr>
          <w:p w14:paraId="20301ACF" w14:textId="5FBE1035" w:rsidR="0077312A" w:rsidRPr="004B75CB" w:rsidRDefault="00E47639" w:rsidP="00C57B4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Плана</w:t>
            </w:r>
          </w:p>
        </w:tc>
      </w:tr>
    </w:tbl>
    <w:p w14:paraId="16811A9E" w14:textId="77777777" w:rsidR="0077312A" w:rsidRDefault="0077312A" w:rsidP="00F9764C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3F2EED4E" w14:textId="77777777" w:rsidR="0077312A" w:rsidRDefault="0077312A" w:rsidP="00F9764C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0CDB5FFD" w14:textId="77777777" w:rsidR="0077312A" w:rsidRDefault="0077312A" w:rsidP="00F9764C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6DD42BA5" w14:textId="77777777" w:rsidR="0077312A" w:rsidRDefault="0077312A" w:rsidP="00F9764C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49E51AFF" w14:textId="56FE1E10" w:rsidR="00F9764C" w:rsidRPr="004B75CB" w:rsidRDefault="00F9764C" w:rsidP="00F9764C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  <w:r>
        <w:rPr>
          <w:rFonts w:ascii="Tahoma" w:eastAsia="Times New Roman" w:hAnsi="Tahoma" w:cs="Tahoma"/>
          <w:b/>
          <w:bCs/>
          <w:lang w:val="sr-Cyrl-RS"/>
        </w:rPr>
        <w:t>2010</w:t>
      </w:r>
      <w:r w:rsidRPr="004B75CB">
        <w:rPr>
          <w:rFonts w:ascii="Tahoma" w:eastAsia="Times New Roman" w:hAnsi="Tahoma" w:cs="Tahoma"/>
          <w:b/>
          <w:bCs/>
          <w:lang w:val="sr-Cyrl-RS"/>
        </w:rPr>
        <w:t xml:space="preserve">. Тренери – </w:t>
      </w:r>
      <w:r w:rsidR="0077312A">
        <w:rPr>
          <w:rFonts w:ascii="Tahoma" w:eastAsia="Times New Roman" w:hAnsi="Tahoma" w:cs="Tahoma"/>
          <w:b/>
          <w:bCs/>
          <w:lang w:val="sr-Cyrl-RS"/>
        </w:rPr>
        <w:t>Бранко Сајчић и Ненад Миловановић</w:t>
      </w:r>
    </w:p>
    <w:p w14:paraId="75499607" w14:textId="77777777" w:rsidR="00F9764C" w:rsidRPr="004B75CB" w:rsidRDefault="00F9764C" w:rsidP="00F9764C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val="sr-Cyrl-RS"/>
        </w:rPr>
      </w:pPr>
      <w:r w:rsidRPr="004B75CB">
        <w:rPr>
          <w:rFonts w:ascii="Tahoma" w:eastAsia="Times New Roman" w:hAnsi="Tahoma" w:cs="Tahoma"/>
          <w:b/>
          <w:bCs/>
          <w:lang w:val="sr-Cyrl-R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52"/>
        <w:gridCol w:w="2813"/>
      </w:tblGrid>
      <w:tr w:rsidR="00F9764C" w:rsidRPr="004B75CB" w14:paraId="2158E780" w14:textId="77777777" w:rsidTr="00D924B1">
        <w:trPr>
          <w:trHeight w:val="342"/>
        </w:trPr>
        <w:tc>
          <w:tcPr>
            <w:tcW w:w="704" w:type="dxa"/>
            <w:shd w:val="clear" w:color="auto" w:fill="auto"/>
          </w:tcPr>
          <w:p w14:paraId="230D923D" w14:textId="77777777" w:rsidR="00F9764C" w:rsidRPr="004B75CB" w:rsidRDefault="00F9764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Бр.</w:t>
            </w:r>
          </w:p>
        </w:tc>
        <w:tc>
          <w:tcPr>
            <w:tcW w:w="3552" w:type="dxa"/>
            <w:shd w:val="clear" w:color="auto" w:fill="auto"/>
          </w:tcPr>
          <w:p w14:paraId="5AB00633" w14:textId="77777777" w:rsidR="00F9764C" w:rsidRPr="004B75CB" w:rsidRDefault="00F9764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Име и презиме</w:t>
            </w:r>
          </w:p>
        </w:tc>
        <w:tc>
          <w:tcPr>
            <w:tcW w:w="2813" w:type="dxa"/>
            <w:shd w:val="clear" w:color="auto" w:fill="auto"/>
          </w:tcPr>
          <w:p w14:paraId="2DEABCC7" w14:textId="77777777" w:rsidR="00F9764C" w:rsidRPr="004B75CB" w:rsidRDefault="00F9764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Клуб</w:t>
            </w:r>
          </w:p>
        </w:tc>
      </w:tr>
      <w:tr w:rsidR="00B96802" w:rsidRPr="004B75CB" w14:paraId="2B91CC8A" w14:textId="77777777" w:rsidTr="00D924B1">
        <w:trPr>
          <w:trHeight w:val="365"/>
        </w:trPr>
        <w:tc>
          <w:tcPr>
            <w:tcW w:w="704" w:type="dxa"/>
            <w:shd w:val="clear" w:color="auto" w:fill="auto"/>
          </w:tcPr>
          <w:p w14:paraId="6AB5DEBB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</w:t>
            </w:r>
          </w:p>
        </w:tc>
        <w:tc>
          <w:tcPr>
            <w:tcW w:w="3552" w:type="dxa"/>
            <w:shd w:val="clear" w:color="auto" w:fill="auto"/>
          </w:tcPr>
          <w:p w14:paraId="5E2EA5D7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илица Караичић</w:t>
            </w:r>
          </w:p>
        </w:tc>
        <w:tc>
          <w:tcPr>
            <w:tcW w:w="2813" w:type="dxa"/>
            <w:shd w:val="clear" w:color="auto" w:fill="auto"/>
          </w:tcPr>
          <w:p w14:paraId="3E9D1740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Краљево</w:t>
            </w:r>
          </w:p>
        </w:tc>
      </w:tr>
      <w:tr w:rsidR="00B96802" w:rsidRPr="004B75CB" w14:paraId="399E3AD7" w14:textId="77777777" w:rsidTr="00D924B1">
        <w:trPr>
          <w:trHeight w:val="342"/>
        </w:trPr>
        <w:tc>
          <w:tcPr>
            <w:tcW w:w="704" w:type="dxa"/>
            <w:shd w:val="clear" w:color="auto" w:fill="auto"/>
          </w:tcPr>
          <w:p w14:paraId="13609F41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2</w:t>
            </w:r>
          </w:p>
        </w:tc>
        <w:tc>
          <w:tcPr>
            <w:tcW w:w="3552" w:type="dxa"/>
            <w:shd w:val="clear" w:color="auto" w:fill="auto"/>
          </w:tcPr>
          <w:p w14:paraId="7CCA4146" w14:textId="535B7923" w:rsidR="00B96802" w:rsidRPr="004B7647" w:rsidRDefault="0077312A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Теодора Вучковић</w:t>
            </w:r>
          </w:p>
        </w:tc>
        <w:tc>
          <w:tcPr>
            <w:tcW w:w="2813" w:type="dxa"/>
            <w:shd w:val="clear" w:color="auto" w:fill="auto"/>
          </w:tcPr>
          <w:p w14:paraId="76371143" w14:textId="60FFEB88" w:rsidR="00B96802" w:rsidRPr="004B75CB" w:rsidRDefault="0077312A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евојно</w:t>
            </w:r>
          </w:p>
        </w:tc>
      </w:tr>
      <w:tr w:rsidR="00B96802" w:rsidRPr="004B75CB" w14:paraId="38A9E8B1" w14:textId="77777777" w:rsidTr="00D924B1">
        <w:trPr>
          <w:trHeight w:val="365"/>
        </w:trPr>
        <w:tc>
          <w:tcPr>
            <w:tcW w:w="704" w:type="dxa"/>
            <w:shd w:val="clear" w:color="auto" w:fill="auto"/>
          </w:tcPr>
          <w:p w14:paraId="06441B8E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3</w:t>
            </w:r>
          </w:p>
        </w:tc>
        <w:tc>
          <w:tcPr>
            <w:tcW w:w="3552" w:type="dxa"/>
            <w:shd w:val="clear" w:color="auto" w:fill="auto"/>
          </w:tcPr>
          <w:p w14:paraId="7DE1DB11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Елена Ерић</w:t>
            </w:r>
          </w:p>
        </w:tc>
        <w:tc>
          <w:tcPr>
            <w:tcW w:w="2813" w:type="dxa"/>
            <w:shd w:val="clear" w:color="auto" w:fill="auto"/>
          </w:tcPr>
          <w:p w14:paraId="5C9E1C20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евојно</w:t>
            </w:r>
          </w:p>
        </w:tc>
      </w:tr>
      <w:tr w:rsidR="00B96802" w:rsidRPr="004B75CB" w14:paraId="4F63FE3D" w14:textId="77777777" w:rsidTr="00D924B1">
        <w:trPr>
          <w:trHeight w:val="342"/>
        </w:trPr>
        <w:tc>
          <w:tcPr>
            <w:tcW w:w="704" w:type="dxa"/>
            <w:shd w:val="clear" w:color="auto" w:fill="auto"/>
          </w:tcPr>
          <w:p w14:paraId="6950ABCF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4</w:t>
            </w:r>
          </w:p>
        </w:tc>
        <w:tc>
          <w:tcPr>
            <w:tcW w:w="3552" w:type="dxa"/>
            <w:shd w:val="clear" w:color="auto" w:fill="auto"/>
          </w:tcPr>
          <w:p w14:paraId="56DC1869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Нађа Ракић</w:t>
            </w:r>
          </w:p>
        </w:tc>
        <w:tc>
          <w:tcPr>
            <w:tcW w:w="2813" w:type="dxa"/>
            <w:shd w:val="clear" w:color="auto" w:fill="auto"/>
          </w:tcPr>
          <w:p w14:paraId="54A169C8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евојно</w:t>
            </w:r>
          </w:p>
        </w:tc>
      </w:tr>
      <w:tr w:rsidR="00B96802" w:rsidRPr="004B75CB" w14:paraId="15712D98" w14:textId="77777777" w:rsidTr="00D924B1">
        <w:trPr>
          <w:trHeight w:val="365"/>
        </w:trPr>
        <w:tc>
          <w:tcPr>
            <w:tcW w:w="704" w:type="dxa"/>
            <w:shd w:val="clear" w:color="auto" w:fill="auto"/>
          </w:tcPr>
          <w:p w14:paraId="4A1D492B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5</w:t>
            </w:r>
          </w:p>
        </w:tc>
        <w:tc>
          <w:tcPr>
            <w:tcW w:w="3552" w:type="dxa"/>
            <w:shd w:val="clear" w:color="auto" w:fill="auto"/>
          </w:tcPr>
          <w:p w14:paraId="608CDCBF" w14:textId="77777777" w:rsidR="00B96802" w:rsidRPr="004B75CB" w:rsidRDefault="00CA449F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таша Ковачевић</w:t>
            </w:r>
          </w:p>
        </w:tc>
        <w:tc>
          <w:tcPr>
            <w:tcW w:w="2813" w:type="dxa"/>
            <w:shd w:val="clear" w:color="auto" w:fill="auto"/>
          </w:tcPr>
          <w:p w14:paraId="16FD7B55" w14:textId="77777777" w:rsidR="00B96802" w:rsidRPr="004B75CB" w:rsidRDefault="00CA449F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тудент 014 ВА</w:t>
            </w:r>
          </w:p>
        </w:tc>
      </w:tr>
      <w:tr w:rsidR="00B96802" w:rsidRPr="004B75CB" w14:paraId="318C5D1A" w14:textId="77777777" w:rsidTr="00D924B1">
        <w:trPr>
          <w:trHeight w:val="342"/>
        </w:trPr>
        <w:tc>
          <w:tcPr>
            <w:tcW w:w="704" w:type="dxa"/>
            <w:shd w:val="clear" w:color="auto" w:fill="auto"/>
          </w:tcPr>
          <w:p w14:paraId="31EEDF29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6</w:t>
            </w:r>
          </w:p>
        </w:tc>
        <w:tc>
          <w:tcPr>
            <w:tcW w:w="3552" w:type="dxa"/>
            <w:shd w:val="clear" w:color="auto" w:fill="auto"/>
          </w:tcPr>
          <w:p w14:paraId="33F3F18D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Лена Бокун</w:t>
            </w:r>
          </w:p>
        </w:tc>
        <w:tc>
          <w:tcPr>
            <w:tcW w:w="2813" w:type="dxa"/>
            <w:shd w:val="clear" w:color="auto" w:fill="auto"/>
          </w:tcPr>
          <w:p w14:paraId="308676E8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БА КГ</w:t>
            </w:r>
          </w:p>
        </w:tc>
      </w:tr>
      <w:tr w:rsidR="00B96802" w:rsidRPr="004B75CB" w14:paraId="5D3CB21D" w14:textId="77777777" w:rsidTr="00D924B1">
        <w:trPr>
          <w:trHeight w:val="365"/>
        </w:trPr>
        <w:tc>
          <w:tcPr>
            <w:tcW w:w="704" w:type="dxa"/>
            <w:shd w:val="clear" w:color="auto" w:fill="auto"/>
          </w:tcPr>
          <w:p w14:paraId="70DC7879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7</w:t>
            </w:r>
          </w:p>
        </w:tc>
        <w:tc>
          <w:tcPr>
            <w:tcW w:w="3552" w:type="dxa"/>
            <w:shd w:val="clear" w:color="auto" w:fill="auto"/>
          </w:tcPr>
          <w:p w14:paraId="5506A57A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Емилија Николић</w:t>
            </w:r>
          </w:p>
        </w:tc>
        <w:tc>
          <w:tcPr>
            <w:tcW w:w="2813" w:type="dxa"/>
            <w:shd w:val="clear" w:color="auto" w:fill="auto"/>
          </w:tcPr>
          <w:p w14:paraId="7B072C55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БА КГ</w:t>
            </w:r>
          </w:p>
        </w:tc>
      </w:tr>
      <w:tr w:rsidR="00B96802" w:rsidRPr="004B75CB" w14:paraId="70AEFEAC" w14:textId="77777777" w:rsidTr="00D924B1">
        <w:trPr>
          <w:trHeight w:val="342"/>
        </w:trPr>
        <w:tc>
          <w:tcPr>
            <w:tcW w:w="704" w:type="dxa"/>
            <w:shd w:val="clear" w:color="auto" w:fill="auto"/>
          </w:tcPr>
          <w:p w14:paraId="7C89D879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8</w:t>
            </w:r>
          </w:p>
        </w:tc>
        <w:tc>
          <w:tcPr>
            <w:tcW w:w="3552" w:type="dxa"/>
            <w:shd w:val="clear" w:color="auto" w:fill="auto"/>
          </w:tcPr>
          <w:p w14:paraId="4F42A745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Николина Кукић</w:t>
            </w:r>
          </w:p>
        </w:tc>
        <w:tc>
          <w:tcPr>
            <w:tcW w:w="2813" w:type="dxa"/>
            <w:shd w:val="clear" w:color="auto" w:fill="auto"/>
          </w:tcPr>
          <w:p w14:paraId="4B17F215" w14:textId="77777777" w:rsidR="00B96802" w:rsidRPr="004B75CB" w:rsidRDefault="00B70DCC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ЧА Баскет</w:t>
            </w:r>
          </w:p>
        </w:tc>
      </w:tr>
      <w:tr w:rsidR="00B96802" w:rsidRPr="004B75CB" w14:paraId="6C24B0FB" w14:textId="77777777" w:rsidTr="00D924B1">
        <w:trPr>
          <w:trHeight w:val="365"/>
        </w:trPr>
        <w:tc>
          <w:tcPr>
            <w:tcW w:w="704" w:type="dxa"/>
            <w:shd w:val="clear" w:color="auto" w:fill="auto"/>
          </w:tcPr>
          <w:p w14:paraId="046CEDAC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9</w:t>
            </w:r>
          </w:p>
        </w:tc>
        <w:tc>
          <w:tcPr>
            <w:tcW w:w="3552" w:type="dxa"/>
            <w:shd w:val="clear" w:color="auto" w:fill="auto"/>
          </w:tcPr>
          <w:p w14:paraId="61E68339" w14:textId="0448B217" w:rsidR="00B96802" w:rsidRPr="004B75CB" w:rsidRDefault="0077312A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Анђелија Петровић</w:t>
            </w:r>
          </w:p>
        </w:tc>
        <w:tc>
          <w:tcPr>
            <w:tcW w:w="2813" w:type="dxa"/>
            <w:shd w:val="clear" w:color="auto" w:fill="auto"/>
          </w:tcPr>
          <w:p w14:paraId="63451432" w14:textId="1CD75882" w:rsidR="00B96802" w:rsidRPr="004B75CB" w:rsidRDefault="0077312A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Параћин</w:t>
            </w:r>
          </w:p>
        </w:tc>
      </w:tr>
      <w:tr w:rsidR="00B96802" w:rsidRPr="004B75CB" w14:paraId="5A14759D" w14:textId="77777777" w:rsidTr="00D924B1">
        <w:trPr>
          <w:trHeight w:val="342"/>
        </w:trPr>
        <w:tc>
          <w:tcPr>
            <w:tcW w:w="704" w:type="dxa"/>
            <w:shd w:val="clear" w:color="auto" w:fill="auto"/>
          </w:tcPr>
          <w:p w14:paraId="56A67FD3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0</w:t>
            </w:r>
          </w:p>
        </w:tc>
        <w:tc>
          <w:tcPr>
            <w:tcW w:w="3552" w:type="dxa"/>
            <w:shd w:val="clear" w:color="auto" w:fill="auto"/>
          </w:tcPr>
          <w:p w14:paraId="4C829832" w14:textId="6E4FD540" w:rsidR="00B96802" w:rsidRPr="004B75CB" w:rsidRDefault="0077312A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Катарина Манић</w:t>
            </w:r>
          </w:p>
        </w:tc>
        <w:tc>
          <w:tcPr>
            <w:tcW w:w="2813" w:type="dxa"/>
            <w:shd w:val="clear" w:color="auto" w:fill="auto"/>
          </w:tcPr>
          <w:p w14:paraId="49158823" w14:textId="7C8F092F" w:rsidR="00B96802" w:rsidRPr="004B75CB" w:rsidRDefault="0077312A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Пал кош</w:t>
            </w:r>
          </w:p>
        </w:tc>
      </w:tr>
      <w:tr w:rsidR="00B96802" w:rsidRPr="004B75CB" w14:paraId="4BCF90E7" w14:textId="77777777" w:rsidTr="00D924B1">
        <w:trPr>
          <w:trHeight w:val="342"/>
        </w:trPr>
        <w:tc>
          <w:tcPr>
            <w:tcW w:w="704" w:type="dxa"/>
            <w:shd w:val="clear" w:color="auto" w:fill="auto"/>
          </w:tcPr>
          <w:p w14:paraId="5DF0EC23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1</w:t>
            </w:r>
          </w:p>
        </w:tc>
        <w:tc>
          <w:tcPr>
            <w:tcW w:w="3552" w:type="dxa"/>
            <w:shd w:val="clear" w:color="auto" w:fill="auto"/>
          </w:tcPr>
          <w:p w14:paraId="7E9FEE53" w14:textId="3BB645EF" w:rsidR="00B96802" w:rsidRPr="004B75CB" w:rsidRDefault="0077312A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Ана Кретија</w:t>
            </w:r>
          </w:p>
        </w:tc>
        <w:tc>
          <w:tcPr>
            <w:tcW w:w="2813" w:type="dxa"/>
            <w:shd w:val="clear" w:color="auto" w:fill="auto"/>
          </w:tcPr>
          <w:p w14:paraId="5886F0C5" w14:textId="1B820003" w:rsidR="00B96802" w:rsidRPr="004B75CB" w:rsidRDefault="0077312A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Зворник баскет</w:t>
            </w:r>
          </w:p>
        </w:tc>
      </w:tr>
      <w:tr w:rsidR="00B96802" w:rsidRPr="004B75CB" w14:paraId="6D0EEDDA" w14:textId="77777777" w:rsidTr="00D924B1">
        <w:trPr>
          <w:trHeight w:val="365"/>
        </w:trPr>
        <w:tc>
          <w:tcPr>
            <w:tcW w:w="704" w:type="dxa"/>
            <w:shd w:val="clear" w:color="auto" w:fill="auto"/>
          </w:tcPr>
          <w:p w14:paraId="74F6D7DD" w14:textId="77777777" w:rsidR="00B96802" w:rsidRPr="004B75CB" w:rsidRDefault="00B96802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2</w:t>
            </w:r>
          </w:p>
        </w:tc>
        <w:tc>
          <w:tcPr>
            <w:tcW w:w="3552" w:type="dxa"/>
            <w:shd w:val="clear" w:color="auto" w:fill="auto"/>
          </w:tcPr>
          <w:p w14:paraId="3CC43358" w14:textId="77777777" w:rsidR="00B96802" w:rsidRPr="004B75CB" w:rsidRDefault="00287515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ара Мијановић</w:t>
            </w:r>
          </w:p>
        </w:tc>
        <w:tc>
          <w:tcPr>
            <w:tcW w:w="2813" w:type="dxa"/>
            <w:shd w:val="clear" w:color="auto" w:fill="auto"/>
          </w:tcPr>
          <w:p w14:paraId="4DF28CC3" w14:textId="77777777" w:rsidR="00B96802" w:rsidRPr="004B75CB" w:rsidRDefault="00287515" w:rsidP="00D924B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Лозница</w:t>
            </w:r>
          </w:p>
        </w:tc>
      </w:tr>
    </w:tbl>
    <w:p w14:paraId="70C7BC4D" w14:textId="77777777" w:rsidR="00F9764C" w:rsidRDefault="00F9764C" w:rsidP="00676A3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398FDCC5" w14:textId="77777777" w:rsidR="005D32F5" w:rsidRDefault="005D32F5" w:rsidP="00676A3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5F1542B6" w14:textId="77777777" w:rsidR="005D32F5" w:rsidRDefault="005D32F5" w:rsidP="00676A3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7C9C1A5C" w14:textId="77777777" w:rsidR="0077312A" w:rsidRDefault="0077312A" w:rsidP="00676A3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6AF0CA01" w14:textId="77777777" w:rsidR="0077312A" w:rsidRDefault="0077312A" w:rsidP="00676A3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50994438" w14:textId="77777777" w:rsidR="0077312A" w:rsidRDefault="0077312A" w:rsidP="00676A3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447B6765" w14:textId="77777777" w:rsidR="0077312A" w:rsidRDefault="0077312A" w:rsidP="00676A3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51E81D81" w14:textId="77777777" w:rsidR="0077312A" w:rsidRDefault="0077312A" w:rsidP="00676A3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4DAD3574" w14:textId="4D3A5553" w:rsidR="004B75CB" w:rsidRPr="004B75CB" w:rsidRDefault="004B75CB" w:rsidP="00676A3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  <w:r>
        <w:rPr>
          <w:rFonts w:ascii="Tahoma" w:eastAsia="Times New Roman" w:hAnsi="Tahoma" w:cs="Tahoma"/>
          <w:b/>
          <w:bCs/>
          <w:lang w:val="sr-Cyrl-RS"/>
        </w:rPr>
        <w:t>2009</w:t>
      </w:r>
      <w:r w:rsidRPr="004B75CB">
        <w:rPr>
          <w:rFonts w:ascii="Tahoma" w:eastAsia="Times New Roman" w:hAnsi="Tahoma" w:cs="Tahoma"/>
          <w:b/>
          <w:bCs/>
          <w:lang w:val="sr-Cyrl-RS"/>
        </w:rPr>
        <w:t xml:space="preserve">. Тренери </w:t>
      </w:r>
      <w:r>
        <w:rPr>
          <w:rFonts w:ascii="Tahoma" w:eastAsia="Times New Roman" w:hAnsi="Tahoma" w:cs="Tahoma"/>
          <w:b/>
          <w:bCs/>
          <w:lang w:val="sr-Cyrl-RS"/>
        </w:rPr>
        <w:t xml:space="preserve">– </w:t>
      </w:r>
      <w:r w:rsidR="0077312A">
        <w:rPr>
          <w:rFonts w:ascii="Tahoma" w:eastAsia="Times New Roman" w:hAnsi="Tahoma" w:cs="Tahoma"/>
          <w:b/>
          <w:bCs/>
          <w:lang w:val="sr-Cyrl-RS"/>
        </w:rPr>
        <w:t>Рената Степановић и Небојша Цвијовић</w:t>
      </w:r>
    </w:p>
    <w:p w14:paraId="08E88E38" w14:textId="77777777" w:rsidR="004B75CB" w:rsidRP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526"/>
        <w:gridCol w:w="2792"/>
      </w:tblGrid>
      <w:tr w:rsidR="004B75CB" w:rsidRPr="004B75CB" w14:paraId="09CCD37D" w14:textId="77777777" w:rsidTr="004B75CB">
        <w:trPr>
          <w:trHeight w:val="352"/>
        </w:trPr>
        <w:tc>
          <w:tcPr>
            <w:tcW w:w="698" w:type="dxa"/>
            <w:shd w:val="clear" w:color="auto" w:fill="auto"/>
          </w:tcPr>
          <w:p w14:paraId="5CA49D1C" w14:textId="77777777" w:rsidR="004B75CB" w:rsidRPr="004B75CB" w:rsidRDefault="004B75CB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Бр.</w:t>
            </w:r>
          </w:p>
        </w:tc>
        <w:tc>
          <w:tcPr>
            <w:tcW w:w="3526" w:type="dxa"/>
            <w:shd w:val="clear" w:color="auto" w:fill="auto"/>
          </w:tcPr>
          <w:p w14:paraId="322C1FCD" w14:textId="77777777" w:rsidR="004B75CB" w:rsidRPr="004B75CB" w:rsidRDefault="004B75CB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Име и презиме</w:t>
            </w:r>
          </w:p>
        </w:tc>
        <w:tc>
          <w:tcPr>
            <w:tcW w:w="2792" w:type="dxa"/>
            <w:shd w:val="clear" w:color="auto" w:fill="auto"/>
          </w:tcPr>
          <w:p w14:paraId="61CCD323" w14:textId="77777777" w:rsidR="004B75CB" w:rsidRPr="004B75CB" w:rsidRDefault="004B75CB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Клуб</w:t>
            </w:r>
          </w:p>
        </w:tc>
      </w:tr>
      <w:tr w:rsidR="00B96802" w:rsidRPr="004B75CB" w14:paraId="6D6E9BEE" w14:textId="77777777" w:rsidTr="004B75CB">
        <w:trPr>
          <w:trHeight w:val="376"/>
        </w:trPr>
        <w:tc>
          <w:tcPr>
            <w:tcW w:w="698" w:type="dxa"/>
            <w:shd w:val="clear" w:color="auto" w:fill="auto"/>
          </w:tcPr>
          <w:p w14:paraId="11DA19DC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</w:t>
            </w:r>
          </w:p>
        </w:tc>
        <w:tc>
          <w:tcPr>
            <w:tcW w:w="3526" w:type="dxa"/>
            <w:shd w:val="clear" w:color="auto" w:fill="auto"/>
          </w:tcPr>
          <w:p w14:paraId="771ED048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илена Павловић</w:t>
            </w:r>
          </w:p>
        </w:tc>
        <w:tc>
          <w:tcPr>
            <w:tcW w:w="2792" w:type="dxa"/>
            <w:shd w:val="clear" w:color="auto" w:fill="auto"/>
          </w:tcPr>
          <w:p w14:paraId="74293F4E" w14:textId="58C39114" w:rsidR="00B96802" w:rsidRPr="004B75CB" w:rsidRDefault="0062308E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ПД Раднички</w:t>
            </w:r>
          </w:p>
        </w:tc>
      </w:tr>
      <w:tr w:rsidR="00B96802" w:rsidRPr="004B75CB" w14:paraId="73283BC8" w14:textId="77777777" w:rsidTr="004B75CB">
        <w:trPr>
          <w:trHeight w:val="352"/>
        </w:trPr>
        <w:tc>
          <w:tcPr>
            <w:tcW w:w="698" w:type="dxa"/>
            <w:shd w:val="clear" w:color="auto" w:fill="auto"/>
          </w:tcPr>
          <w:p w14:paraId="4760D865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2</w:t>
            </w:r>
          </w:p>
        </w:tc>
        <w:tc>
          <w:tcPr>
            <w:tcW w:w="3526" w:type="dxa"/>
            <w:shd w:val="clear" w:color="auto" w:fill="auto"/>
          </w:tcPr>
          <w:p w14:paraId="695A79EC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аша Вујић</w:t>
            </w:r>
          </w:p>
        </w:tc>
        <w:tc>
          <w:tcPr>
            <w:tcW w:w="2792" w:type="dxa"/>
            <w:shd w:val="clear" w:color="auto" w:fill="auto"/>
          </w:tcPr>
          <w:p w14:paraId="4F044DC4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Дуга ША</w:t>
            </w:r>
          </w:p>
        </w:tc>
      </w:tr>
      <w:tr w:rsidR="00B96802" w:rsidRPr="004B75CB" w14:paraId="7CD4F4CB" w14:textId="77777777" w:rsidTr="004B75CB">
        <w:trPr>
          <w:trHeight w:val="376"/>
        </w:trPr>
        <w:tc>
          <w:tcPr>
            <w:tcW w:w="698" w:type="dxa"/>
            <w:shd w:val="clear" w:color="auto" w:fill="auto"/>
          </w:tcPr>
          <w:p w14:paraId="698A50DA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3</w:t>
            </w:r>
          </w:p>
        </w:tc>
        <w:tc>
          <w:tcPr>
            <w:tcW w:w="3526" w:type="dxa"/>
            <w:shd w:val="clear" w:color="auto" w:fill="auto"/>
          </w:tcPr>
          <w:p w14:paraId="7A4CBC4B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Тамара Поповић</w:t>
            </w:r>
          </w:p>
        </w:tc>
        <w:tc>
          <w:tcPr>
            <w:tcW w:w="2792" w:type="dxa"/>
            <w:shd w:val="clear" w:color="auto" w:fill="auto"/>
          </w:tcPr>
          <w:p w14:paraId="6CE0882C" w14:textId="14C022F6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Л</w:t>
            </w:r>
            <w:r w:rsidR="0062308E">
              <w:rPr>
                <w:rFonts w:ascii="Tahoma" w:eastAsia="Times New Roman" w:hAnsi="Tahoma" w:cs="Tahoma"/>
                <w:b/>
                <w:bCs/>
                <w:lang w:val="sr-Cyrl-RS"/>
              </w:rPr>
              <w:t>О-015</w:t>
            </w:r>
          </w:p>
        </w:tc>
      </w:tr>
      <w:tr w:rsidR="00B96802" w:rsidRPr="004B75CB" w14:paraId="5D5F9FE4" w14:textId="77777777" w:rsidTr="004B75CB">
        <w:trPr>
          <w:trHeight w:val="352"/>
        </w:trPr>
        <w:tc>
          <w:tcPr>
            <w:tcW w:w="698" w:type="dxa"/>
            <w:shd w:val="clear" w:color="auto" w:fill="auto"/>
          </w:tcPr>
          <w:p w14:paraId="10C016D8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4</w:t>
            </w:r>
          </w:p>
        </w:tc>
        <w:tc>
          <w:tcPr>
            <w:tcW w:w="3526" w:type="dxa"/>
            <w:shd w:val="clear" w:color="auto" w:fill="auto"/>
          </w:tcPr>
          <w:p w14:paraId="34392321" w14:textId="77777777" w:rsidR="00B96802" w:rsidRPr="004B75CB" w:rsidRDefault="00CA449F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илица Мазић</w:t>
            </w:r>
          </w:p>
        </w:tc>
        <w:tc>
          <w:tcPr>
            <w:tcW w:w="2792" w:type="dxa"/>
            <w:shd w:val="clear" w:color="auto" w:fill="auto"/>
          </w:tcPr>
          <w:p w14:paraId="0F05677B" w14:textId="77777777" w:rsidR="00B96802" w:rsidRPr="004B75CB" w:rsidRDefault="00CA449F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Власеница</w:t>
            </w:r>
          </w:p>
        </w:tc>
      </w:tr>
      <w:tr w:rsidR="00B96802" w:rsidRPr="004B75CB" w14:paraId="57D45E6B" w14:textId="77777777" w:rsidTr="004B75CB">
        <w:trPr>
          <w:trHeight w:val="376"/>
        </w:trPr>
        <w:tc>
          <w:tcPr>
            <w:tcW w:w="698" w:type="dxa"/>
            <w:shd w:val="clear" w:color="auto" w:fill="auto"/>
          </w:tcPr>
          <w:p w14:paraId="3885CF3C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5</w:t>
            </w:r>
          </w:p>
        </w:tc>
        <w:tc>
          <w:tcPr>
            <w:tcW w:w="3526" w:type="dxa"/>
            <w:shd w:val="clear" w:color="auto" w:fill="auto"/>
          </w:tcPr>
          <w:p w14:paraId="006C0FBC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Ема Јеверица</w:t>
            </w:r>
          </w:p>
        </w:tc>
        <w:tc>
          <w:tcPr>
            <w:tcW w:w="2792" w:type="dxa"/>
            <w:shd w:val="clear" w:color="auto" w:fill="auto"/>
          </w:tcPr>
          <w:p w14:paraId="4CA45818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евојно</w:t>
            </w:r>
          </w:p>
        </w:tc>
      </w:tr>
      <w:tr w:rsidR="00B96802" w:rsidRPr="004B75CB" w14:paraId="13D27BB1" w14:textId="77777777" w:rsidTr="004B75CB">
        <w:trPr>
          <w:trHeight w:val="352"/>
        </w:trPr>
        <w:tc>
          <w:tcPr>
            <w:tcW w:w="698" w:type="dxa"/>
            <w:shd w:val="clear" w:color="auto" w:fill="auto"/>
          </w:tcPr>
          <w:p w14:paraId="0937220A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6</w:t>
            </w:r>
          </w:p>
        </w:tc>
        <w:tc>
          <w:tcPr>
            <w:tcW w:w="3526" w:type="dxa"/>
            <w:shd w:val="clear" w:color="auto" w:fill="auto"/>
          </w:tcPr>
          <w:p w14:paraId="23219414" w14:textId="330BA959" w:rsidR="00B96802" w:rsidRPr="004B75CB" w:rsidRDefault="00DC2BF5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Хелена Милосављевић</w:t>
            </w:r>
          </w:p>
        </w:tc>
        <w:tc>
          <w:tcPr>
            <w:tcW w:w="2792" w:type="dxa"/>
            <w:shd w:val="clear" w:color="auto" w:fill="auto"/>
          </w:tcPr>
          <w:p w14:paraId="5A3A90D1" w14:textId="1C4DA216" w:rsidR="00B96802" w:rsidRPr="004B75CB" w:rsidRDefault="00DC2BF5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медерево</w:t>
            </w:r>
          </w:p>
        </w:tc>
      </w:tr>
      <w:tr w:rsidR="00B96802" w:rsidRPr="004B75CB" w14:paraId="32D65E58" w14:textId="77777777" w:rsidTr="004B75CB">
        <w:trPr>
          <w:trHeight w:val="376"/>
        </w:trPr>
        <w:tc>
          <w:tcPr>
            <w:tcW w:w="698" w:type="dxa"/>
            <w:shd w:val="clear" w:color="auto" w:fill="auto"/>
          </w:tcPr>
          <w:p w14:paraId="0CE00002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7</w:t>
            </w:r>
          </w:p>
        </w:tc>
        <w:tc>
          <w:tcPr>
            <w:tcW w:w="3526" w:type="dxa"/>
            <w:shd w:val="clear" w:color="auto" w:fill="auto"/>
          </w:tcPr>
          <w:p w14:paraId="086D03E1" w14:textId="63D8E831" w:rsidR="00B96802" w:rsidRPr="004B75CB" w:rsidRDefault="0062308E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Ива Поповић</w:t>
            </w:r>
          </w:p>
        </w:tc>
        <w:tc>
          <w:tcPr>
            <w:tcW w:w="2792" w:type="dxa"/>
            <w:shd w:val="clear" w:color="auto" w:fill="auto"/>
          </w:tcPr>
          <w:p w14:paraId="593A7639" w14:textId="742C8427" w:rsidR="00B96802" w:rsidRPr="004B75CB" w:rsidRDefault="0062308E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Златар Н.Варош</w:t>
            </w:r>
          </w:p>
        </w:tc>
      </w:tr>
      <w:tr w:rsidR="00B96802" w:rsidRPr="004B75CB" w14:paraId="289F14E5" w14:textId="77777777" w:rsidTr="004B75CB">
        <w:trPr>
          <w:trHeight w:val="352"/>
        </w:trPr>
        <w:tc>
          <w:tcPr>
            <w:tcW w:w="698" w:type="dxa"/>
            <w:shd w:val="clear" w:color="auto" w:fill="auto"/>
          </w:tcPr>
          <w:p w14:paraId="64EE368D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8</w:t>
            </w:r>
          </w:p>
        </w:tc>
        <w:tc>
          <w:tcPr>
            <w:tcW w:w="3526" w:type="dxa"/>
            <w:shd w:val="clear" w:color="auto" w:fill="auto"/>
          </w:tcPr>
          <w:p w14:paraId="21AF9E3C" w14:textId="314295AF" w:rsidR="00B96802" w:rsidRPr="004B75CB" w:rsidRDefault="00DC2BF5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Нина Јанковић</w:t>
            </w:r>
          </w:p>
        </w:tc>
        <w:tc>
          <w:tcPr>
            <w:tcW w:w="2792" w:type="dxa"/>
            <w:shd w:val="clear" w:color="auto" w:fill="auto"/>
          </w:tcPr>
          <w:p w14:paraId="6956238F" w14:textId="08F8C4F4" w:rsidR="00B96802" w:rsidRPr="004B75CB" w:rsidRDefault="00DC2BF5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ЛО-015</w:t>
            </w:r>
          </w:p>
        </w:tc>
      </w:tr>
      <w:tr w:rsidR="00B96802" w:rsidRPr="004B75CB" w14:paraId="143DC578" w14:textId="77777777" w:rsidTr="004B75CB">
        <w:trPr>
          <w:trHeight w:val="376"/>
        </w:trPr>
        <w:tc>
          <w:tcPr>
            <w:tcW w:w="698" w:type="dxa"/>
            <w:shd w:val="clear" w:color="auto" w:fill="auto"/>
          </w:tcPr>
          <w:p w14:paraId="79F156E6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9</w:t>
            </w:r>
          </w:p>
        </w:tc>
        <w:tc>
          <w:tcPr>
            <w:tcW w:w="3526" w:type="dxa"/>
            <w:shd w:val="clear" w:color="auto" w:fill="auto"/>
          </w:tcPr>
          <w:p w14:paraId="3A9FC139" w14:textId="2C60780B" w:rsidR="00B96802" w:rsidRPr="004B75CB" w:rsidRDefault="00613139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илица Ивановић</w:t>
            </w:r>
          </w:p>
        </w:tc>
        <w:tc>
          <w:tcPr>
            <w:tcW w:w="2792" w:type="dxa"/>
            <w:shd w:val="clear" w:color="auto" w:fill="auto"/>
          </w:tcPr>
          <w:p w14:paraId="1DC4715D" w14:textId="407A4087" w:rsidR="00B96802" w:rsidRPr="004B75CB" w:rsidRDefault="00613139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Багдала</w:t>
            </w:r>
          </w:p>
        </w:tc>
      </w:tr>
      <w:tr w:rsidR="00B96802" w:rsidRPr="004B75CB" w14:paraId="3E4A3FE6" w14:textId="77777777" w:rsidTr="004B75CB">
        <w:trPr>
          <w:trHeight w:val="352"/>
        </w:trPr>
        <w:tc>
          <w:tcPr>
            <w:tcW w:w="698" w:type="dxa"/>
            <w:shd w:val="clear" w:color="auto" w:fill="auto"/>
          </w:tcPr>
          <w:p w14:paraId="20CD476A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0</w:t>
            </w:r>
          </w:p>
        </w:tc>
        <w:tc>
          <w:tcPr>
            <w:tcW w:w="3526" w:type="dxa"/>
            <w:shd w:val="clear" w:color="auto" w:fill="auto"/>
          </w:tcPr>
          <w:p w14:paraId="7E397789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арта Лукић</w:t>
            </w:r>
          </w:p>
        </w:tc>
        <w:tc>
          <w:tcPr>
            <w:tcW w:w="2792" w:type="dxa"/>
            <w:shd w:val="clear" w:color="auto" w:fill="auto"/>
          </w:tcPr>
          <w:p w14:paraId="7DABAE4A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Багдала</w:t>
            </w:r>
          </w:p>
        </w:tc>
      </w:tr>
      <w:tr w:rsidR="00B96802" w:rsidRPr="004B75CB" w14:paraId="127956EC" w14:textId="77777777" w:rsidTr="004B75CB">
        <w:trPr>
          <w:trHeight w:val="352"/>
        </w:trPr>
        <w:tc>
          <w:tcPr>
            <w:tcW w:w="698" w:type="dxa"/>
            <w:shd w:val="clear" w:color="auto" w:fill="auto"/>
          </w:tcPr>
          <w:p w14:paraId="41822D80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1</w:t>
            </w:r>
          </w:p>
        </w:tc>
        <w:tc>
          <w:tcPr>
            <w:tcW w:w="3526" w:type="dxa"/>
            <w:shd w:val="clear" w:color="auto" w:fill="auto"/>
          </w:tcPr>
          <w:p w14:paraId="3A186443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Емилија Тучић</w:t>
            </w:r>
          </w:p>
        </w:tc>
        <w:tc>
          <w:tcPr>
            <w:tcW w:w="2792" w:type="dxa"/>
            <w:shd w:val="clear" w:color="auto" w:fill="auto"/>
          </w:tcPr>
          <w:p w14:paraId="54CB333C" w14:textId="77777777" w:rsidR="00B96802" w:rsidRPr="004B75CB" w:rsidRDefault="00CA449F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истем 2000</w:t>
            </w:r>
          </w:p>
        </w:tc>
      </w:tr>
      <w:tr w:rsidR="00B96802" w:rsidRPr="004B75CB" w14:paraId="4DA77FC4" w14:textId="77777777" w:rsidTr="004B75CB">
        <w:trPr>
          <w:trHeight w:val="376"/>
        </w:trPr>
        <w:tc>
          <w:tcPr>
            <w:tcW w:w="698" w:type="dxa"/>
            <w:shd w:val="clear" w:color="auto" w:fill="auto"/>
          </w:tcPr>
          <w:p w14:paraId="54085235" w14:textId="77777777" w:rsidR="00B96802" w:rsidRPr="004B75CB" w:rsidRDefault="00B96802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 w:rsidRPr="004B75CB">
              <w:rPr>
                <w:rFonts w:ascii="Tahoma" w:eastAsia="Times New Roman" w:hAnsi="Tahoma" w:cs="Tahoma"/>
                <w:b/>
                <w:bCs/>
                <w:lang w:val="sr-Cyrl-RS"/>
              </w:rPr>
              <w:t>12</w:t>
            </w:r>
          </w:p>
        </w:tc>
        <w:tc>
          <w:tcPr>
            <w:tcW w:w="3526" w:type="dxa"/>
            <w:shd w:val="clear" w:color="auto" w:fill="auto"/>
          </w:tcPr>
          <w:p w14:paraId="5E46971D" w14:textId="7447E905" w:rsidR="00B96802" w:rsidRPr="004B75CB" w:rsidRDefault="0062308E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Хана Хусеиновић</w:t>
            </w:r>
          </w:p>
        </w:tc>
        <w:tc>
          <w:tcPr>
            <w:tcW w:w="2792" w:type="dxa"/>
            <w:shd w:val="clear" w:color="auto" w:fill="auto"/>
          </w:tcPr>
          <w:p w14:paraId="552027E6" w14:textId="3FF88A5C" w:rsidR="00B96802" w:rsidRPr="004B75CB" w:rsidRDefault="0062308E" w:rsidP="000E241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Пазар</w:t>
            </w:r>
          </w:p>
        </w:tc>
      </w:tr>
    </w:tbl>
    <w:p w14:paraId="2DDD5A8C" w14:textId="77777777" w:rsid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1FE76642" w14:textId="77777777" w:rsid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0B4AAAB3" w14:textId="77777777" w:rsidR="00F9764C" w:rsidRDefault="00F9764C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4A835BC2" w14:textId="77777777" w:rsidR="00F9764C" w:rsidRDefault="00F9764C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2C640D4D" w14:textId="77777777" w:rsidR="00F9764C" w:rsidRDefault="00F9764C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155F0510" w14:textId="77777777" w:rsidR="00F9764C" w:rsidRDefault="00F9764C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7951F23A" w14:textId="77777777" w:rsidR="005D32F5" w:rsidRDefault="005D32F5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57C69CD8" w14:textId="77777777" w:rsidR="005D32F5" w:rsidRDefault="005D32F5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797BFB62" w14:textId="77777777" w:rsidR="005D32F5" w:rsidRDefault="005D32F5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28472205" w14:textId="77777777" w:rsidR="004B75CB" w:rsidRP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4BF0EE8F" w14:textId="77777777" w:rsidR="004B75CB" w:rsidRP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74FCCE7F" w14:textId="77777777" w:rsid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218AC338" w14:textId="77777777" w:rsid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636FF02B" w14:textId="77777777" w:rsid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585D7DA2" w14:textId="77777777" w:rsidR="004B75CB" w:rsidRDefault="004B75CB" w:rsidP="004B75CB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lang w:val="sr-Cyrl-RS"/>
        </w:rPr>
      </w:pPr>
    </w:p>
    <w:p w14:paraId="15A98BCB" w14:textId="77777777" w:rsidR="004B75CB" w:rsidRPr="004B75CB" w:rsidRDefault="004B75CB" w:rsidP="004B75CB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sr-Cyrl-CS"/>
        </w:rPr>
      </w:pPr>
    </w:p>
    <w:p w14:paraId="2464995A" w14:textId="77777777" w:rsidR="004B75CB" w:rsidRPr="004B75CB" w:rsidRDefault="004B75CB" w:rsidP="004B75CB">
      <w:pPr>
        <w:spacing w:after="0" w:line="240" w:lineRule="auto"/>
        <w:rPr>
          <w:rFonts w:ascii="Tahoma" w:eastAsia="Times New Roman" w:hAnsi="Tahoma" w:cs="Tahoma"/>
          <w:lang w:val="sr-Cyrl-CS"/>
        </w:rPr>
      </w:pPr>
    </w:p>
    <w:p w14:paraId="425BEAC9" w14:textId="77777777" w:rsidR="004B75CB" w:rsidRPr="004B75CB" w:rsidRDefault="004B75CB" w:rsidP="004B75CB">
      <w:pPr>
        <w:spacing w:after="0" w:line="240" w:lineRule="auto"/>
        <w:rPr>
          <w:rFonts w:ascii="Tahoma" w:eastAsia="Times New Roman" w:hAnsi="Tahoma" w:cs="Tahoma"/>
          <w:lang w:val="sr-Cyrl-RS"/>
        </w:rPr>
      </w:pPr>
      <w:r w:rsidRPr="004B75CB">
        <w:rPr>
          <w:rFonts w:ascii="Tahoma" w:eastAsia="Times New Roman" w:hAnsi="Tahoma" w:cs="Tahoma"/>
          <w:b/>
          <w:lang w:val="sr-Cyrl-CS"/>
        </w:rPr>
        <w:t>Крагујевац</w:t>
      </w:r>
      <w:r w:rsidRPr="004B75CB">
        <w:rPr>
          <w:rFonts w:ascii="Tahoma" w:eastAsia="Times New Roman" w:hAnsi="Tahoma" w:cs="Tahoma"/>
          <w:lang w:val="sr-Cyrl-RS"/>
        </w:rPr>
        <w:t xml:space="preserve"> </w:t>
      </w:r>
      <w:r>
        <w:rPr>
          <w:rFonts w:ascii="Tahoma" w:eastAsia="Times New Roman" w:hAnsi="Tahoma" w:cs="Tahoma"/>
          <w:lang w:val="sr-Cyrl-RS"/>
        </w:rPr>
        <w:t xml:space="preserve"> </w:t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  <w:t xml:space="preserve"> </w:t>
      </w:r>
      <w:r w:rsidRPr="004B75CB">
        <w:rPr>
          <w:rFonts w:ascii="Tahoma" w:eastAsia="Times New Roman" w:hAnsi="Tahoma" w:cs="Tahoma"/>
          <w:lang w:val="sr-Cyrl-RS"/>
        </w:rPr>
        <w:t xml:space="preserve"> Координатор РКСЦС, РКСЗС и РКСРКИМ</w:t>
      </w:r>
    </w:p>
    <w:p w14:paraId="5B4AF9BC" w14:textId="21556256" w:rsidR="004B75CB" w:rsidRPr="004B75CB" w:rsidRDefault="0077312A" w:rsidP="004B75CB">
      <w:pPr>
        <w:spacing w:after="0" w:line="240" w:lineRule="auto"/>
        <w:rPr>
          <w:rFonts w:ascii="Tahoma" w:eastAsia="Times New Roman" w:hAnsi="Tahoma" w:cs="Tahoma"/>
          <w:b/>
          <w:lang w:val="sr-Cyrl-CS"/>
        </w:rPr>
      </w:pPr>
      <w:r>
        <w:rPr>
          <w:rFonts w:ascii="Tahoma" w:eastAsia="Times New Roman" w:hAnsi="Tahoma" w:cs="Tahoma"/>
          <w:b/>
          <w:lang w:val="sr-Cyrl-RS"/>
        </w:rPr>
        <w:t>19</w:t>
      </w:r>
      <w:r w:rsidR="00305E46">
        <w:rPr>
          <w:rFonts w:ascii="Tahoma" w:eastAsia="Times New Roman" w:hAnsi="Tahoma" w:cs="Tahoma"/>
          <w:b/>
          <w:lang w:val="sr-Cyrl-RS"/>
        </w:rPr>
        <w:t>.</w:t>
      </w:r>
      <w:r>
        <w:rPr>
          <w:rFonts w:ascii="Tahoma" w:eastAsia="Times New Roman" w:hAnsi="Tahoma" w:cs="Tahoma"/>
          <w:b/>
          <w:lang w:val="sr-Cyrl-RS"/>
        </w:rPr>
        <w:t>1</w:t>
      </w:r>
      <w:r w:rsidR="00F9764C">
        <w:rPr>
          <w:rFonts w:ascii="Tahoma" w:eastAsia="Times New Roman" w:hAnsi="Tahoma" w:cs="Tahoma"/>
          <w:b/>
          <w:lang w:val="sr-Cyrl-RS"/>
        </w:rPr>
        <w:t>.202</w:t>
      </w:r>
      <w:r>
        <w:rPr>
          <w:rFonts w:ascii="Tahoma" w:eastAsia="Times New Roman" w:hAnsi="Tahoma" w:cs="Tahoma"/>
          <w:b/>
          <w:lang w:val="sr-Cyrl-RS"/>
        </w:rPr>
        <w:t>4</w:t>
      </w:r>
      <w:r w:rsidR="004B75CB" w:rsidRPr="004B75CB">
        <w:rPr>
          <w:rFonts w:ascii="Tahoma" w:eastAsia="Times New Roman" w:hAnsi="Tahoma" w:cs="Tahoma"/>
          <w:b/>
          <w:lang w:val="sr-Cyrl-RS"/>
        </w:rPr>
        <w:t>.</w:t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  <w:t>Ненад Миловановић</w:t>
      </w:r>
    </w:p>
    <w:p w14:paraId="665B7D88" w14:textId="77777777" w:rsidR="004B75CB" w:rsidRDefault="004B75CB" w:rsidP="004B75CB"/>
    <w:sectPr w:rsidR="004B75CB" w:rsidSect="0014732B">
      <w:pgSz w:w="12240" w:h="15840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A8"/>
    <w:rsid w:val="00036C43"/>
    <w:rsid w:val="00046E18"/>
    <w:rsid w:val="00047AC3"/>
    <w:rsid w:val="000709D4"/>
    <w:rsid w:val="00071393"/>
    <w:rsid w:val="000B4164"/>
    <w:rsid w:val="0014732B"/>
    <w:rsid w:val="00201D3B"/>
    <w:rsid w:val="00280FD6"/>
    <w:rsid w:val="00283148"/>
    <w:rsid w:val="00287515"/>
    <w:rsid w:val="00305E46"/>
    <w:rsid w:val="003C7B2C"/>
    <w:rsid w:val="004528E0"/>
    <w:rsid w:val="004B3C0E"/>
    <w:rsid w:val="004B75CB"/>
    <w:rsid w:val="004B7647"/>
    <w:rsid w:val="00553310"/>
    <w:rsid w:val="005D32F5"/>
    <w:rsid w:val="00610270"/>
    <w:rsid w:val="00613139"/>
    <w:rsid w:val="0062308E"/>
    <w:rsid w:val="00635CF6"/>
    <w:rsid w:val="00660CD2"/>
    <w:rsid w:val="00676A31"/>
    <w:rsid w:val="0069072C"/>
    <w:rsid w:val="00696094"/>
    <w:rsid w:val="006E1D54"/>
    <w:rsid w:val="00722EB5"/>
    <w:rsid w:val="00762037"/>
    <w:rsid w:val="00762088"/>
    <w:rsid w:val="00762CC8"/>
    <w:rsid w:val="0077312A"/>
    <w:rsid w:val="00807FA8"/>
    <w:rsid w:val="00811FA0"/>
    <w:rsid w:val="0087718D"/>
    <w:rsid w:val="008A2983"/>
    <w:rsid w:val="008B1EEC"/>
    <w:rsid w:val="009956A4"/>
    <w:rsid w:val="009C4003"/>
    <w:rsid w:val="009C4F9A"/>
    <w:rsid w:val="00A473C2"/>
    <w:rsid w:val="00A85738"/>
    <w:rsid w:val="00AF5864"/>
    <w:rsid w:val="00B02CAE"/>
    <w:rsid w:val="00B430FC"/>
    <w:rsid w:val="00B70DCC"/>
    <w:rsid w:val="00B96802"/>
    <w:rsid w:val="00BD1716"/>
    <w:rsid w:val="00C754A6"/>
    <w:rsid w:val="00CA449F"/>
    <w:rsid w:val="00DC2BF5"/>
    <w:rsid w:val="00DC4C6B"/>
    <w:rsid w:val="00DF2A16"/>
    <w:rsid w:val="00E04C6A"/>
    <w:rsid w:val="00E24C53"/>
    <w:rsid w:val="00E47639"/>
    <w:rsid w:val="00F625C2"/>
    <w:rsid w:val="00F63F17"/>
    <w:rsid w:val="00F73F90"/>
    <w:rsid w:val="00F9764C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6B1E5"/>
  <w15:docId w15:val="{40F3343E-6B46-4C54-80C0-9DB86B50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F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04C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kszs.org.r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kscs.com" TargetMode="External"/><Relationship Id="rId12" Type="http://schemas.openxmlformats.org/officeDocument/2006/relationships/hyperlink" Target="mailto:okskraljev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office.rkszs@gmail.com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rkscs@mts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kks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9ABC-92FB-4053-BE11-5DF8C3F4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Zoran</dc:creator>
  <cp:lastModifiedBy>rkscs</cp:lastModifiedBy>
  <cp:revision>2</cp:revision>
  <cp:lastPrinted>2021-10-22T10:21:00Z</cp:lastPrinted>
  <dcterms:created xsi:type="dcterms:W3CDTF">2024-01-19T18:57:00Z</dcterms:created>
  <dcterms:modified xsi:type="dcterms:W3CDTF">2024-01-19T18:57:00Z</dcterms:modified>
</cp:coreProperties>
</file>